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  <w:bookmarkStart w:id="0" w:name="_GoBack"/>
      <w:bookmarkEnd w:id="0"/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2"/>
      <w:r w:rsidRPr="003605A1">
        <w:rPr>
          <w:lang w:val="sk-SK"/>
        </w:rPr>
        <w:t>KAPITOLA 1 OBSAH</w:t>
      </w:r>
      <w:bookmarkEnd w:id="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4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739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4A6250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891BF5">
        <w:rPr>
          <w:noProof w:val="0"/>
          <w:sz w:val="22"/>
          <w:szCs w:val="22"/>
          <w:lang w:val="sk-SK"/>
        </w:rPr>
        <w:t>3</w:t>
      </w:r>
      <w:r w:rsidR="005A2B54">
        <w:rPr>
          <w:noProof w:val="0"/>
          <w:sz w:val="22"/>
          <w:szCs w:val="22"/>
          <w:lang w:val="sk-SK"/>
        </w:rPr>
        <w:t>1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F41BEF">
        <w:rPr>
          <w:noProof w:val="0"/>
          <w:sz w:val="22"/>
          <w:szCs w:val="22"/>
          <w:lang w:val="sk-SK"/>
        </w:rPr>
        <w:t>augusta</w:t>
      </w:r>
      <w:r w:rsidR="00085C1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085C1B">
        <w:rPr>
          <w:noProof w:val="0"/>
          <w:sz w:val="22"/>
          <w:szCs w:val="22"/>
          <w:lang w:val="sk-SK"/>
        </w:rPr>
        <w:t>1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673918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085C1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4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1 </w:t>
            </w:r>
            <w:r w:rsidR="00E70BAE" w:rsidRPr="003605A1">
              <w:rPr>
                <w:sz w:val="16"/>
                <w:szCs w:val="16"/>
                <w:lang w:val="sk-SK"/>
              </w:rPr>
              <w:t>ú</w:t>
            </w:r>
            <w:r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4C6AA1" w:rsidRDefault="001E26ED" w:rsidP="001E26E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843F92" w:rsidRPr="00843F92">
              <w:rPr>
                <w:sz w:val="16"/>
                <w:szCs w:val="16"/>
                <w:lang w:val="sr-Cyrl-RS"/>
              </w:rPr>
              <w:t xml:space="preserve"> </w:t>
            </w:r>
            <w:r w:rsidR="00843F92" w:rsidRPr="00843F92">
              <w:rPr>
                <w:sz w:val="16"/>
                <w:szCs w:val="16"/>
                <w:lang w:val="sk-SK"/>
              </w:rPr>
              <w:t>osob</w:t>
            </w:r>
            <w:r>
              <w:rPr>
                <w:sz w:val="16"/>
                <w:szCs w:val="16"/>
                <w:lang w:val="sk-SK"/>
              </w:rPr>
              <w:t>y</w:t>
            </w:r>
            <w:r w:rsidR="00843F92" w:rsidRPr="00843F92">
              <w:rPr>
                <w:sz w:val="16"/>
                <w:szCs w:val="16"/>
                <w:lang w:val="sk-SK"/>
              </w:rPr>
              <w:t xml:space="preserve"> na dočasné a občasné úkony 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E70BAE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E70BA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E70BAE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E70BAE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085C1B" w:rsidRDefault="00085C1B" w:rsidP="00703CBD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085C1B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  <w:r w:rsidR="00703CBD" w:rsidRPr="002118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843F9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sz w:val="16"/>
                <w:szCs w:val="16"/>
                <w:lang w:val="sk-SK"/>
              </w:rPr>
              <w:t>1</w:t>
            </w:r>
            <w:r w:rsidR="00E70BAE">
              <w:rPr>
                <w:b/>
                <w:sz w:val="16"/>
                <w:szCs w:val="16"/>
                <w:lang w:val="sk-SK"/>
              </w:rPr>
              <w:t xml:space="preserve"> </w:t>
            </w:r>
            <w:r w:rsidR="00E70BAE" w:rsidRPr="00E70BAE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5A2B54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703CBD">
              <w:rPr>
                <w:sz w:val="16"/>
                <w:szCs w:val="16"/>
                <w:lang w:val="sk-SK"/>
              </w:rPr>
              <w:t xml:space="preserve">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085C1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  <w:r w:rsidR="00085C1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843F92" w:rsidRDefault="00843F92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843F9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5A2B54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5A2B54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F8122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18</w:t>
            </w:r>
            <w:r w:rsidR="00085C1B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14649D" w:rsidRDefault="00D867DA" w:rsidP="001E26ED">
            <w:pPr>
              <w:keepNext/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E26E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F8122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F41BEF" w:rsidP="00F8122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</w:t>
            </w:r>
            <w:r w:rsidR="006B3BB9">
              <w:rPr>
                <w:sz w:val="16"/>
                <w:szCs w:val="16"/>
                <w:lang w:val="sk-SK"/>
              </w:rPr>
              <w:t xml:space="preserve">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43F92" w:rsidP="0014649D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6B3BB9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3D7E52">
              <w:rPr>
                <w:sz w:val="16"/>
                <w:szCs w:val="16"/>
                <w:lang w:val="sk-SK"/>
              </w:rPr>
              <w:t xml:space="preserve"> n</w:t>
            </w:r>
            <w:r w:rsidR="003D7E5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F81224" w:rsidRDefault="00CD519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b/>
                <w:sz w:val="16"/>
                <w:szCs w:val="16"/>
              </w:rPr>
              <w:t>1</w:t>
            </w:r>
            <w:r w:rsidR="00085C1B" w:rsidRPr="00F81224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F81224" w:rsidRDefault="00CD5192" w:rsidP="001464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b/>
                <w:sz w:val="16"/>
                <w:szCs w:val="16"/>
              </w:rPr>
              <w:t>1</w:t>
            </w:r>
            <w:r w:rsidR="00843F92" w:rsidRPr="00F81224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8E6DF5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1E26E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1E26E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1E26ED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1E26E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682B0B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osoby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682B0B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41BEF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F41BEF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5B46A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osob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E1759E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51D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682B0B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682B0B" w:rsidRDefault="00F41BEF" w:rsidP="0014649D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682B0B" w:rsidRPr="00682B0B">
              <w:rPr>
                <w:sz w:val="16"/>
                <w:szCs w:val="16"/>
                <w:lang w:val="sk-SK"/>
              </w:rPr>
              <w:t xml:space="preserve"> </w:t>
            </w:r>
            <w:r w:rsidR="00682B0B">
              <w:rPr>
                <w:sz w:val="16"/>
                <w:szCs w:val="16"/>
                <w:lang w:val="sk-SK"/>
              </w:rPr>
              <w:t>n</w:t>
            </w:r>
            <w:r w:rsidR="00682B0B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41BEF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5B46A0">
              <w:rPr>
                <w:sz w:val="16"/>
                <w:szCs w:val="16"/>
                <w:lang w:val="sk-SK"/>
              </w:rPr>
              <w:t xml:space="preserve"> osoby</w:t>
            </w:r>
            <w:r w:rsidR="00E1759E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682B0B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682B0B">
              <w:rPr>
                <w:sz w:val="16"/>
                <w:szCs w:val="16"/>
                <w:lang w:val="sk-SK"/>
              </w:rPr>
              <w:t>1 osoba na dočasné a 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5B46A0" w:rsidP="001E26E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  <w:r w:rsidR="001E26E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F81224">
              <w:rPr>
                <w:sz w:val="16"/>
                <w:szCs w:val="16"/>
                <w:lang w:val="sk-SK"/>
              </w:rPr>
              <w:t>5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92386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81224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  <w:r w:rsidR="005B46A0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8B40A8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 xml:space="preserve">o zamestnancoch v autonómnych pokrajinách a jednotkách lokálnej samosprávy (vestník Sl.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8B40A8" w:rsidRPr="008B40A8">
        <w:rPr>
          <w:sz w:val="22"/>
          <w:szCs w:val="22"/>
          <w:lang w:val="sr-Cyrl-RS"/>
        </w:rPr>
        <w:t>, 95/2018, 113/2017-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sz w:val="22"/>
          <w:szCs w:val="22"/>
          <w:lang w:val="sr-Cyrl-RS"/>
        </w:rPr>
        <w:t>, 95/2018-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zákon</w:t>
      </w:r>
      <w:r w:rsidR="005B46A0" w:rsidRPr="008B40A8">
        <w:rPr>
          <w:sz w:val="22"/>
          <w:szCs w:val="22"/>
          <w:lang w:val="sr-Cyrl-RS"/>
        </w:rPr>
        <w:t xml:space="preserve"> </w:t>
      </w:r>
      <w:r w:rsidR="005B46A0">
        <w:rPr>
          <w:sz w:val="22"/>
          <w:szCs w:val="22"/>
          <w:lang w:val="sr-Cyrl-RS"/>
        </w:rPr>
        <w:t>a</w:t>
      </w:r>
      <w:r w:rsidR="008B40A8" w:rsidRPr="008B40A8">
        <w:rPr>
          <w:sz w:val="22"/>
          <w:szCs w:val="22"/>
          <w:lang w:val="sr-Cyrl-RS"/>
        </w:rPr>
        <w:t xml:space="preserve"> 86/2019-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zákon</w:t>
      </w:r>
      <w:r w:rsidR="005B46A0" w:rsidRPr="008B40A8">
        <w:rPr>
          <w:noProof w:val="0"/>
          <w:sz w:val="22"/>
          <w:szCs w:val="22"/>
          <w:lang w:val="sk-SK"/>
        </w:rPr>
        <w:t xml:space="preserve"> </w:t>
      </w:r>
      <w:r w:rsidR="005B46A0">
        <w:rPr>
          <w:noProof w:val="0"/>
          <w:sz w:val="22"/>
          <w:szCs w:val="22"/>
          <w:lang w:val="sk-SK"/>
        </w:rPr>
        <w:t xml:space="preserve">a </w:t>
      </w:r>
      <w:r w:rsidR="005B46A0" w:rsidRPr="005B46A0">
        <w:rPr>
          <w:noProof w:val="0"/>
          <w:sz w:val="22"/>
          <w:szCs w:val="22"/>
          <w:lang w:val="sr-Cyrl-RS"/>
        </w:rPr>
        <w:t>157/2020</w:t>
      </w:r>
      <w:r w:rsidRPr="008B40A8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</w:t>
      </w:r>
      <w:r w:rsidR="005B46A0">
        <w:rPr>
          <w:noProof w:val="0"/>
          <w:sz w:val="22"/>
          <w:szCs w:val="22"/>
          <w:lang w:val="sk-SK"/>
        </w:rPr>
        <w:t xml:space="preserve"> a 18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DD67AE" w:rsidRDefault="00DD67AE" w:rsidP="002A56A6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</w:t>
      </w:r>
      <w:r w:rsidR="005B46A0">
        <w:rPr>
          <w:noProof w:val="0"/>
          <w:sz w:val="22"/>
          <w:szCs w:val="22"/>
          <w:lang w:val="sk-SK"/>
        </w:rPr>
        <w:t xml:space="preserve"> 104/2016, 108/2016, 113/2017, </w:t>
      </w:r>
      <w:r>
        <w:rPr>
          <w:noProof w:val="0"/>
          <w:sz w:val="22"/>
          <w:szCs w:val="22"/>
          <w:lang w:val="sk-SK"/>
        </w:rPr>
        <w:t>95/2018</w:t>
      </w:r>
      <w:r w:rsidR="005B46A0">
        <w:rPr>
          <w:noProof w:val="0"/>
          <w:sz w:val="22"/>
          <w:szCs w:val="22"/>
          <w:lang w:val="sk-SK"/>
        </w:rPr>
        <w:t xml:space="preserve"> a 153/2020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</w:t>
      </w:r>
      <w:r>
        <w:rPr>
          <w:noProof w:val="0"/>
          <w:sz w:val="22"/>
          <w:szCs w:val="22"/>
          <w:lang w:val="sk-SK"/>
        </w:rPr>
        <w:lastRenderedPageBreak/>
        <w:t xml:space="preserve">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 w:rsidR="00620EFD">
        <w:rPr>
          <w:noProof w:val="0"/>
          <w:sz w:val="22"/>
          <w:szCs w:val="22"/>
          <w:lang w:val="sk-SK"/>
        </w:rPr>
        <w:t xml:space="preserve">, 73/2018, </w:t>
      </w:r>
      <w:r>
        <w:rPr>
          <w:noProof w:val="0"/>
          <w:sz w:val="22"/>
          <w:szCs w:val="22"/>
          <w:lang w:val="sk-SK"/>
        </w:rPr>
        <w:t>46/2019</w:t>
      </w:r>
      <w:r w:rsidR="001E26ED">
        <w:rPr>
          <w:noProof w:val="0"/>
          <w:sz w:val="22"/>
          <w:szCs w:val="22"/>
          <w:lang w:val="sk-SK"/>
        </w:rPr>
        <w:t>,</w:t>
      </w:r>
      <w:r w:rsidR="00620EFD">
        <w:rPr>
          <w:noProof w:val="0"/>
          <w:sz w:val="22"/>
          <w:szCs w:val="22"/>
          <w:lang w:val="sk-SK"/>
        </w:rPr>
        <w:t> 86/2019</w:t>
      </w:r>
      <w:r w:rsidR="001E26ED">
        <w:rPr>
          <w:noProof w:val="0"/>
          <w:sz w:val="22"/>
          <w:szCs w:val="22"/>
          <w:lang w:val="sk-SK"/>
        </w:rPr>
        <w:t xml:space="preserve"> a 62/2021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20EF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</w:t>
      </w:r>
      <w:r w:rsidR="00620EFD" w:rsidRPr="00620EFD">
        <w:rPr>
          <w:noProof w:val="0"/>
          <w:sz w:val="22"/>
          <w:szCs w:val="22"/>
          <w:lang w:val="sk-SK"/>
        </w:rPr>
        <w:t>16/2016, 49/2016, 107/2016, 46/2017, 114/2017, 20/2018, 36/2018, 93/2018, 104/2018, 14/2019, 33/201</w:t>
      </w:r>
      <w:r w:rsidR="00620EFD">
        <w:rPr>
          <w:noProof w:val="0"/>
          <w:sz w:val="22"/>
          <w:szCs w:val="22"/>
          <w:lang w:val="sk-SK"/>
        </w:rPr>
        <w:t>9 a</w:t>
      </w:r>
      <w:r w:rsidR="00620EFD" w:rsidRPr="00620EFD">
        <w:rPr>
          <w:noProof w:val="0"/>
          <w:sz w:val="22"/>
          <w:szCs w:val="22"/>
          <w:lang w:val="sk-SK"/>
        </w:rPr>
        <w:t xml:space="preserve"> 68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84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Pr="006D51AF">
        <w:rPr>
          <w:noProof w:val="0"/>
          <w:sz w:val="22"/>
          <w:szCs w:val="22"/>
          <w:lang w:val="sk-SK"/>
        </w:rPr>
        <w:t>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</w:t>
      </w:r>
      <w:r w:rsidR="00620EFD">
        <w:rPr>
          <w:noProof w:val="0"/>
          <w:sz w:val="22"/>
          <w:szCs w:val="22"/>
          <w:lang w:val="sk-SK"/>
        </w:rPr>
        <w:t xml:space="preserve"> Službeni glasnik RS číslo 21/21</w:t>
      </w:r>
      <w:r w:rsidRPr="006D51AF">
        <w:rPr>
          <w:noProof w:val="0"/>
          <w:sz w:val="22"/>
          <w:szCs w:val="22"/>
          <w:lang w:val="sk-SK"/>
        </w:rPr>
        <w:t>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26631F">
        <w:rPr>
          <w:sz w:val="22"/>
          <w:szCs w:val="22"/>
          <w:lang w:val="en-US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26631F">
        <w:rPr>
          <w:sz w:val="22"/>
          <w:szCs w:val="22"/>
          <w:lang w:val="en-US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26631F">
        <w:rPr>
          <w:sz w:val="22"/>
          <w:szCs w:val="22"/>
          <w:lang w:val="en-US"/>
        </w:rPr>
        <w:t xml:space="preserve">-02 </w:t>
      </w:r>
      <w:r w:rsidR="0026631F" w:rsidRPr="0026631F">
        <w:rPr>
          <w:sz w:val="22"/>
          <w:szCs w:val="22"/>
          <w:lang w:val="sr-Cyrl-RS"/>
        </w:rPr>
        <w:t>од</w:t>
      </w:r>
      <w:r w:rsidR="0026631F" w:rsidRPr="0026631F">
        <w:rPr>
          <w:sz w:val="22"/>
          <w:szCs w:val="22"/>
          <w:lang w:val="en-US"/>
        </w:rPr>
        <w:t xml:space="preserve"> </w:t>
      </w:r>
      <w:r w:rsidR="0026631F" w:rsidRPr="0026631F">
        <w:rPr>
          <w:sz w:val="22"/>
          <w:szCs w:val="22"/>
          <w:lang w:val="sr-Cyrl-RS"/>
        </w:rPr>
        <w:t>23.10.2019</w:t>
      </w:r>
    </w:p>
    <w:p w:rsidR="00C107DC" w:rsidRPr="00B1286C" w:rsidRDefault="00C107DC" w:rsidP="0064754E">
      <w:pPr>
        <w:pStyle w:val="ListParagraph"/>
        <w:numPr>
          <w:ilvl w:val="0"/>
          <w:numId w:val="33"/>
        </w:numPr>
        <w:ind w:left="810" w:hanging="450"/>
        <w:contextualSpacing/>
        <w:rPr>
          <w:szCs w:val="22"/>
          <w:lang w:val="ru-RU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</w:t>
      </w:r>
      <w:r w:rsidR="0064754E" w:rsidRPr="00B1286C">
        <w:rPr>
          <w:szCs w:val="22"/>
          <w:lang w:val="ru-RU"/>
        </w:rPr>
        <w:t>109-404-</w:t>
      </w:r>
      <w:r w:rsidR="0064754E" w:rsidRPr="00B1286C">
        <w:rPr>
          <w:szCs w:val="22"/>
          <w:lang w:val="sr-Latn-RS"/>
        </w:rPr>
        <w:t>276</w:t>
      </w:r>
      <w:r w:rsidR="0064754E" w:rsidRPr="00B1286C">
        <w:rPr>
          <w:szCs w:val="22"/>
          <w:lang w:val="ru-RU"/>
        </w:rPr>
        <w:t>/</w:t>
      </w:r>
      <w:r w:rsidR="0064754E" w:rsidRPr="00B1286C">
        <w:rPr>
          <w:szCs w:val="22"/>
          <w:lang w:val="sr-Latn-RS"/>
        </w:rPr>
        <w:t>2019</w:t>
      </w:r>
      <w:r w:rsidR="0064754E" w:rsidRPr="00B1286C">
        <w:rPr>
          <w:szCs w:val="22"/>
          <w:lang w:val="ru-RU"/>
        </w:rPr>
        <w:t xml:space="preserve"> z </w:t>
      </w:r>
      <w:r w:rsidR="0064754E" w:rsidRPr="00B1286C">
        <w:rPr>
          <w:szCs w:val="22"/>
          <w:lang w:val="sr-Latn-RS"/>
        </w:rPr>
        <w:t>24.10.2019</w:t>
      </w:r>
      <w:r w:rsidR="0064754E" w:rsidRPr="00B1286C">
        <w:rPr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</w:t>
      </w:r>
      <w:hyperlink r:id="rId18" w:history="1">
        <w:r w:rsidR="00F15B4A" w:rsidRPr="00F15B4A">
          <w:rPr>
            <w:sz w:val="22"/>
            <w:szCs w:val="22"/>
          </w:rPr>
          <w:t>113/2013</w:t>
        </w:r>
      </w:hyperlink>
      <w:r w:rsidR="00F15B4A" w:rsidRPr="00F15B4A">
        <w:rPr>
          <w:sz w:val="22"/>
          <w:szCs w:val="22"/>
        </w:rPr>
        <w:t xml:space="preserve">, </w:t>
      </w:r>
      <w:hyperlink r:id="rId19" w:history="1">
        <w:r w:rsidR="00F15B4A" w:rsidRPr="00F15B4A">
          <w:rPr>
            <w:sz w:val="22"/>
            <w:szCs w:val="22"/>
          </w:rPr>
          <w:t>21/2014</w:t>
        </w:r>
      </w:hyperlink>
      <w:r w:rsidR="00F15B4A" w:rsidRPr="00F15B4A">
        <w:rPr>
          <w:sz w:val="22"/>
          <w:szCs w:val="22"/>
        </w:rPr>
        <w:t xml:space="preserve">, </w:t>
      </w:r>
      <w:hyperlink r:id="rId20" w:history="1">
        <w:r w:rsidR="00F15B4A" w:rsidRPr="00F15B4A">
          <w:rPr>
            <w:sz w:val="22"/>
            <w:szCs w:val="22"/>
          </w:rPr>
          <w:t>66/2014</w:t>
        </w:r>
      </w:hyperlink>
      <w:r w:rsidR="00F15B4A" w:rsidRPr="00F15B4A">
        <w:rPr>
          <w:sz w:val="22"/>
          <w:szCs w:val="22"/>
        </w:rPr>
        <w:t xml:space="preserve">, </w:t>
      </w:r>
      <w:hyperlink r:id="rId21" w:history="1">
        <w:r w:rsidR="00F15B4A" w:rsidRPr="00F15B4A">
          <w:rPr>
            <w:sz w:val="22"/>
            <w:szCs w:val="22"/>
          </w:rPr>
          <w:t>118/2014</w:t>
        </w:r>
      </w:hyperlink>
      <w:r w:rsidR="00F15B4A" w:rsidRPr="00F15B4A">
        <w:rPr>
          <w:sz w:val="22"/>
          <w:szCs w:val="22"/>
        </w:rPr>
        <w:t xml:space="preserve">, </w:t>
      </w:r>
      <w:hyperlink r:id="rId22" w:history="1">
        <w:r w:rsidR="00F15B4A" w:rsidRPr="00F15B4A">
          <w:rPr>
            <w:sz w:val="22"/>
            <w:szCs w:val="22"/>
          </w:rPr>
          <w:t>22/2015</w:t>
        </w:r>
      </w:hyperlink>
      <w:r w:rsidR="00F15B4A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</w:t>
      </w:r>
      <w:r w:rsidR="00326B8A">
        <w:rPr>
          <w:noProof w:val="0"/>
          <w:sz w:val="22"/>
          <w:szCs w:val="22"/>
          <w:lang w:val="sk-SK"/>
        </w:rPr>
        <w:t> </w:t>
      </w:r>
      <w:r w:rsidR="00F86CED">
        <w:rPr>
          <w:noProof w:val="0"/>
          <w:sz w:val="22"/>
          <w:szCs w:val="22"/>
          <w:lang w:val="sk-SK"/>
        </w:rPr>
        <w:t>zmluve</w:t>
      </w:r>
      <w:r w:rsidR="00326B8A">
        <w:rPr>
          <w:noProof w:val="0"/>
          <w:sz w:val="22"/>
          <w:szCs w:val="22"/>
          <w:lang w:val="sk-SK"/>
        </w:rPr>
        <w:t xml:space="preserve"> II. a 6/2021 – dodatok k zmluve III.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 xml:space="preserve">Schválené príjmy a príjmy Správy </w:t>
      </w:r>
      <w:r w:rsidR="0023795C">
        <w:rPr>
          <w:noProof w:val="0"/>
          <w:sz w:val="22"/>
          <w:szCs w:val="22"/>
          <w:lang w:val="sk-SK"/>
        </w:rPr>
        <w:t xml:space="preserve">spoločných úkonov </w:t>
      </w:r>
      <w:r w:rsidRPr="003379D9">
        <w:rPr>
          <w:noProof w:val="0"/>
          <w:sz w:val="22"/>
          <w:szCs w:val="22"/>
          <w:lang w:val="sk-SK"/>
        </w:rPr>
        <w:t>p</w:t>
      </w:r>
      <w:r w:rsidR="0023795C">
        <w:rPr>
          <w:noProof w:val="0"/>
          <w:sz w:val="22"/>
          <w:szCs w:val="22"/>
          <w:lang w:val="sk-SK"/>
        </w:rPr>
        <w:t>okrajinských orgánov za rok 2020</w:t>
      </w:r>
      <w:r w:rsidRPr="003379D9">
        <w:rPr>
          <w:noProof w:val="0"/>
          <w:sz w:val="22"/>
          <w:szCs w:val="22"/>
          <w:lang w:val="sk-SK"/>
        </w:rPr>
        <w:t xml:space="preserve"> v celkovej výške</w:t>
      </w:r>
      <w:r w:rsidR="0023795C">
        <w:rPr>
          <w:noProof w:val="0"/>
          <w:sz w:val="22"/>
          <w:szCs w:val="22"/>
          <w:lang w:val="sk-SK"/>
        </w:rPr>
        <w:t xml:space="preserve"> </w:t>
      </w:r>
      <w:r w:rsidR="0023795C" w:rsidRPr="0023795C">
        <w:rPr>
          <w:noProof w:val="0"/>
          <w:sz w:val="22"/>
          <w:szCs w:val="22"/>
          <w:lang w:val="sk-SK"/>
        </w:rPr>
        <w:t xml:space="preserve">913.472.365,99 </w:t>
      </w:r>
      <w:r w:rsidRPr="003379D9">
        <w:rPr>
          <w:noProof w:val="0"/>
          <w:sz w:val="22"/>
          <w:szCs w:val="22"/>
          <w:lang w:val="sk-SK"/>
        </w:rPr>
        <w:t xml:space="preserve"> </w:t>
      </w:r>
      <w:r w:rsidR="0023795C">
        <w:rPr>
          <w:noProof w:val="0"/>
          <w:sz w:val="22"/>
          <w:szCs w:val="22"/>
          <w:lang w:val="sk-SK"/>
        </w:rPr>
        <w:t>dinárov (stĺpec 5 tabuľka</w:t>
      </w:r>
      <w:r w:rsidRPr="003379D9">
        <w:rPr>
          <w:noProof w:val="0"/>
          <w:sz w:val="22"/>
          <w:szCs w:val="22"/>
          <w:lang w:val="sk-SK"/>
        </w:rPr>
        <w:t xml:space="preserve"> I</w:t>
      </w:r>
      <w:r w:rsidR="0023795C">
        <w:rPr>
          <w:noProof w:val="0"/>
          <w:sz w:val="22"/>
          <w:szCs w:val="22"/>
          <w:lang w:val="sk-SK"/>
        </w:rPr>
        <w:t>.</w:t>
      </w:r>
      <w:r w:rsidRPr="003379D9">
        <w:rPr>
          <w:noProof w:val="0"/>
          <w:sz w:val="22"/>
          <w:szCs w:val="22"/>
          <w:lang w:val="sk-SK"/>
        </w:rPr>
        <w:t xml:space="preserve">) v súlade s článkom 11 </w:t>
      </w:r>
      <w:r w:rsidR="0023795C">
        <w:rPr>
          <w:noProof w:val="0"/>
          <w:sz w:val="22"/>
          <w:szCs w:val="22"/>
          <w:lang w:val="sk-SK"/>
        </w:rPr>
        <w:t>Pokrajinského parlamentného uznesenia o rozpočte A</w:t>
      </w:r>
      <w:r w:rsidRPr="003379D9">
        <w:rPr>
          <w:noProof w:val="0"/>
          <w:sz w:val="22"/>
          <w:szCs w:val="22"/>
          <w:lang w:val="sk-SK"/>
        </w:rPr>
        <w:t xml:space="preserve">utonómnej pokrajiny Vojvodiny </w:t>
      </w:r>
      <w:r w:rsidR="0023795C">
        <w:rPr>
          <w:noProof w:val="0"/>
          <w:sz w:val="22"/>
          <w:szCs w:val="22"/>
          <w:lang w:val="sk-SK"/>
        </w:rPr>
        <w:t>za rok 2020 (Úradný vestník APV</w:t>
      </w:r>
      <w:r w:rsidRPr="003379D9">
        <w:rPr>
          <w:noProof w:val="0"/>
          <w:sz w:val="22"/>
          <w:szCs w:val="22"/>
          <w:lang w:val="sk-SK"/>
        </w:rPr>
        <w:t xml:space="preserve"> č. </w:t>
      </w:r>
      <w:r w:rsidR="0023795C">
        <w:rPr>
          <w:noProof w:val="0"/>
          <w:sz w:val="22"/>
          <w:szCs w:val="22"/>
          <w:lang w:val="sk-SK"/>
        </w:rPr>
        <w:t>54/2019, 12/2020 – opätovná bilancia, 19/2020, 22/2020 – opätovná bilancia a 25/2020 – opätovná bilancia</w:t>
      </w:r>
      <w:r w:rsidR="007D5CFE">
        <w:rPr>
          <w:noProof w:val="0"/>
          <w:sz w:val="22"/>
          <w:szCs w:val="22"/>
          <w:lang w:val="sk-SK"/>
        </w:rPr>
        <w:t>), R</w:t>
      </w:r>
      <w:r w:rsidR="000A0BB8">
        <w:rPr>
          <w:noProof w:val="0"/>
          <w:sz w:val="22"/>
          <w:szCs w:val="22"/>
          <w:lang w:val="sk-SK"/>
        </w:rPr>
        <w:t>ozhodnutím</w:t>
      </w:r>
      <w:r w:rsidRPr="003379D9">
        <w:rPr>
          <w:noProof w:val="0"/>
          <w:sz w:val="22"/>
          <w:szCs w:val="22"/>
          <w:lang w:val="sk-SK"/>
        </w:rPr>
        <w:t xml:space="preserve"> o použití finančných prostriedkov zo súčasne</w:t>
      </w:r>
      <w:r w:rsidR="0023795C">
        <w:rPr>
          <w:noProof w:val="0"/>
          <w:sz w:val="22"/>
          <w:szCs w:val="22"/>
          <w:lang w:val="sk-SK"/>
        </w:rPr>
        <w:t>j rozpočtovej rezervy č. 401-7</w:t>
      </w:r>
      <w:r w:rsidR="007D5CFE">
        <w:rPr>
          <w:noProof w:val="0"/>
          <w:sz w:val="22"/>
          <w:szCs w:val="22"/>
          <w:lang w:val="sk-SK"/>
        </w:rPr>
        <w:t>/</w:t>
      </w:r>
      <w:r w:rsidR="0023795C">
        <w:rPr>
          <w:noProof w:val="0"/>
          <w:sz w:val="22"/>
          <w:szCs w:val="22"/>
          <w:lang w:val="sk-SK"/>
        </w:rPr>
        <w:t>2020</w:t>
      </w:r>
      <w:r w:rsidRPr="003379D9">
        <w:rPr>
          <w:noProof w:val="0"/>
          <w:sz w:val="22"/>
          <w:szCs w:val="22"/>
          <w:lang w:val="sk-SK"/>
        </w:rPr>
        <w:t>-</w:t>
      </w:r>
      <w:r w:rsidR="0023795C">
        <w:rPr>
          <w:noProof w:val="0"/>
          <w:sz w:val="22"/>
          <w:szCs w:val="22"/>
          <w:lang w:val="sk-SK"/>
        </w:rPr>
        <w:t>21, z 26. februára 2020</w:t>
      </w:r>
      <w:r w:rsidR="007D5CFE">
        <w:rPr>
          <w:noProof w:val="0"/>
          <w:sz w:val="22"/>
          <w:szCs w:val="22"/>
          <w:lang w:val="sk-SK"/>
        </w:rPr>
        <w:t>, R</w:t>
      </w:r>
      <w:r w:rsidR="000A0BB8">
        <w:rPr>
          <w:noProof w:val="0"/>
          <w:sz w:val="22"/>
          <w:szCs w:val="22"/>
          <w:lang w:val="sk-SK"/>
        </w:rPr>
        <w:t>ozhodnutím</w:t>
      </w:r>
      <w:r w:rsidRPr="003379D9">
        <w:rPr>
          <w:noProof w:val="0"/>
          <w:sz w:val="22"/>
          <w:szCs w:val="22"/>
          <w:lang w:val="sk-SK"/>
        </w:rPr>
        <w:t xml:space="preserve"> o</w:t>
      </w:r>
      <w:r w:rsidR="0023795C">
        <w:rPr>
          <w:noProof w:val="0"/>
          <w:sz w:val="22"/>
          <w:szCs w:val="22"/>
          <w:lang w:val="sk-SK"/>
        </w:rPr>
        <w:t xml:space="preserve"> prevode </w:t>
      </w:r>
      <w:r w:rsidRPr="003379D9">
        <w:rPr>
          <w:noProof w:val="0"/>
          <w:sz w:val="22"/>
          <w:szCs w:val="22"/>
          <w:lang w:val="sk-SK"/>
        </w:rPr>
        <w:t xml:space="preserve">finančných prostriedkov </w:t>
      </w:r>
      <w:r w:rsidR="000A0BB8">
        <w:rPr>
          <w:noProof w:val="0"/>
          <w:sz w:val="22"/>
          <w:szCs w:val="22"/>
          <w:lang w:val="sk-SK"/>
        </w:rPr>
        <w:t>do bežnej rozpočtovej rezervy: 401-6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0-2, z 26.02.2020</w:t>
      </w:r>
      <w:r w:rsidR="007D5CFE">
        <w:rPr>
          <w:noProof w:val="0"/>
          <w:sz w:val="22"/>
          <w:szCs w:val="22"/>
          <w:lang w:val="sk-SK"/>
        </w:rPr>
        <w:t>, R</w:t>
      </w:r>
      <w:r w:rsidRPr="003379D9">
        <w:rPr>
          <w:noProof w:val="0"/>
          <w:sz w:val="22"/>
          <w:szCs w:val="22"/>
          <w:lang w:val="sk-SK"/>
        </w:rPr>
        <w:t>ozhodnutím o použití prostriedkov</w:t>
      </w:r>
      <w:r w:rsidR="000A0BB8">
        <w:rPr>
          <w:noProof w:val="0"/>
          <w:sz w:val="22"/>
          <w:szCs w:val="22"/>
          <w:lang w:val="sk-SK"/>
        </w:rPr>
        <w:t xml:space="preserve"> bežnej rozpočtovej rezervy číslo: 401-7 / 2020</w:t>
      </w:r>
      <w:r w:rsidRPr="003379D9">
        <w:rPr>
          <w:noProof w:val="0"/>
          <w:sz w:val="22"/>
          <w:szCs w:val="22"/>
          <w:lang w:val="sk-SK"/>
        </w:rPr>
        <w:t>-2</w:t>
      </w:r>
      <w:r w:rsidR="000A0BB8">
        <w:rPr>
          <w:noProof w:val="0"/>
          <w:sz w:val="22"/>
          <w:szCs w:val="22"/>
          <w:lang w:val="sk-SK"/>
        </w:rPr>
        <w:t>2 zo 4. marca 2020 a</w:t>
      </w:r>
      <w:r w:rsidR="007D5CFE">
        <w:rPr>
          <w:noProof w:val="0"/>
          <w:sz w:val="22"/>
          <w:szCs w:val="22"/>
          <w:lang w:val="sk-SK"/>
        </w:rPr>
        <w:t xml:space="preserve"> R</w:t>
      </w:r>
      <w:r w:rsidR="000A0BB8">
        <w:rPr>
          <w:noProof w:val="0"/>
          <w:sz w:val="22"/>
          <w:szCs w:val="22"/>
          <w:lang w:val="sk-SK"/>
        </w:rPr>
        <w:t>ozhodnutím</w:t>
      </w:r>
      <w:r w:rsidRPr="003379D9">
        <w:rPr>
          <w:noProof w:val="0"/>
          <w:sz w:val="22"/>
          <w:szCs w:val="22"/>
          <w:lang w:val="sk-SK"/>
        </w:rPr>
        <w:t xml:space="preserve"> o použití finančných prostriedkov </w:t>
      </w:r>
      <w:r w:rsidR="000A0BB8">
        <w:rPr>
          <w:noProof w:val="0"/>
          <w:sz w:val="22"/>
          <w:szCs w:val="22"/>
          <w:lang w:val="sk-SK"/>
        </w:rPr>
        <w:t>bežnej rozpočtovej rezervy: 401-7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0</w:t>
      </w:r>
      <w:r w:rsidRPr="003379D9">
        <w:rPr>
          <w:noProof w:val="0"/>
          <w:sz w:val="22"/>
          <w:szCs w:val="22"/>
          <w:lang w:val="sk-SK"/>
        </w:rPr>
        <w:t>-3</w:t>
      </w:r>
      <w:r w:rsidR="000A0BB8">
        <w:rPr>
          <w:noProof w:val="0"/>
          <w:sz w:val="22"/>
          <w:szCs w:val="22"/>
          <w:lang w:val="sk-SK"/>
        </w:rPr>
        <w:t>6 z 27.05.2020.</w:t>
      </w:r>
      <w:r w:rsidRPr="003379D9">
        <w:rPr>
          <w:noProof w:val="0"/>
          <w:sz w:val="22"/>
          <w:szCs w:val="22"/>
          <w:lang w:val="sk-SK"/>
        </w:rPr>
        <w:t xml:space="preserve"> 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4C6AA1"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</w:t>
      </w:r>
      <w:r w:rsidR="000A0BB8">
        <w:rPr>
          <w:noProof w:val="0"/>
          <w:sz w:val="22"/>
          <w:szCs w:val="22"/>
          <w:lang w:val="sk-SK"/>
        </w:rPr>
        <w:t>okrajinských orgánov v roku 2020</w:t>
      </w:r>
      <w:r w:rsidR="00DC01E9" w:rsidRPr="00DC01E9">
        <w:rPr>
          <w:noProof w:val="0"/>
          <w:sz w:val="22"/>
          <w:szCs w:val="22"/>
          <w:lang w:val="sk-SK"/>
        </w:rPr>
        <w:t xml:space="preserve"> v celkovej sume </w:t>
      </w:r>
      <w:r w:rsidR="000A0BB8">
        <w:rPr>
          <w:noProof w:val="0"/>
          <w:sz w:val="22"/>
          <w:szCs w:val="22"/>
          <w:lang w:val="sk-SK"/>
        </w:rPr>
        <w:t>496.78.291,61</w:t>
      </w:r>
      <w:r w:rsidR="004C6AA1" w:rsidRPr="004C6AA1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dinárov (stĺpec 6</w:t>
      </w:r>
      <w:r w:rsidR="00DC01E9" w:rsidRPr="00DC01E9">
        <w:rPr>
          <w:noProof w:val="0"/>
          <w:sz w:val="22"/>
          <w:szCs w:val="22"/>
          <w:lang w:val="sk-SK"/>
        </w:rPr>
        <w:t xml:space="preserve"> tabuľky I</w:t>
      </w:r>
      <w:r w:rsidR="000A0BB8">
        <w:rPr>
          <w:noProof w:val="0"/>
          <w:sz w:val="22"/>
          <w:szCs w:val="22"/>
          <w:lang w:val="sk-SK"/>
        </w:rPr>
        <w:t>.</w:t>
      </w:r>
      <w:r w:rsidR="007D5CFE">
        <w:rPr>
          <w:noProof w:val="0"/>
          <w:sz w:val="22"/>
          <w:szCs w:val="22"/>
          <w:lang w:val="sk-SK"/>
        </w:rPr>
        <w:t>) sú uvedené v S</w:t>
      </w:r>
      <w:r w:rsidR="00DC01E9" w:rsidRPr="00DC01E9">
        <w:rPr>
          <w:noProof w:val="0"/>
          <w:sz w:val="22"/>
          <w:szCs w:val="22"/>
          <w:lang w:val="sk-SK"/>
        </w:rPr>
        <w:t xml:space="preserve">práve o plnení finančného plánu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okrajinských or</w:t>
      </w:r>
      <w:r w:rsidR="000A0BB8">
        <w:rPr>
          <w:noProof w:val="0"/>
          <w:sz w:val="22"/>
          <w:szCs w:val="22"/>
          <w:lang w:val="sk-SK"/>
        </w:rPr>
        <w:t>gánov za obdobie od 01.01. - 30.09.2020</w:t>
      </w:r>
      <w:r w:rsidR="007D5CFE">
        <w:rPr>
          <w:noProof w:val="0"/>
          <w:sz w:val="22"/>
          <w:szCs w:val="22"/>
          <w:lang w:val="sk-SK"/>
        </w:rPr>
        <w:t xml:space="preserve"> (správa sa nachádza v S</w:t>
      </w:r>
      <w:r w:rsidR="00DC01E9" w:rsidRPr="00DC01E9">
        <w:rPr>
          <w:noProof w:val="0"/>
          <w:sz w:val="22"/>
          <w:szCs w:val="22"/>
          <w:lang w:val="sk-SK"/>
        </w:rPr>
        <w:t>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 w:rsidR="004C6AA1">
        <w:rPr>
          <w:noProof w:val="0"/>
          <w:sz w:val="22"/>
          <w:szCs w:val="22"/>
          <w:lang w:val="sk-SK"/>
        </w:rPr>
        <w:t xml:space="preserve"> </w:t>
      </w:r>
    </w:p>
    <w:p w:rsidR="00151463" w:rsidRPr="00807FA6" w:rsidRDefault="00DC01E9" w:rsidP="006C5E39">
      <w:pPr>
        <w:ind w:firstLine="720"/>
        <w:rPr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</w:t>
      </w:r>
      <w:r w:rsidR="000A0BB8">
        <w:rPr>
          <w:noProof w:val="0"/>
          <w:sz w:val="22"/>
          <w:szCs w:val="22"/>
          <w:lang w:val="sk-SK"/>
        </w:rPr>
        <w:t xml:space="preserve">spoločných úkonov </w:t>
      </w:r>
      <w:r w:rsidRPr="00DC01E9">
        <w:rPr>
          <w:noProof w:val="0"/>
          <w:sz w:val="22"/>
          <w:szCs w:val="22"/>
          <w:lang w:val="sk-SK"/>
        </w:rPr>
        <w:t xml:space="preserve">pokrajinských orgánov </w:t>
      </w:r>
      <w:r w:rsidR="000A0BB8">
        <w:rPr>
          <w:noProof w:val="0"/>
          <w:sz w:val="22"/>
          <w:szCs w:val="22"/>
          <w:lang w:val="sk-SK"/>
        </w:rPr>
        <w:t xml:space="preserve">na rok 2021 </w:t>
      </w:r>
      <w:r w:rsidRPr="00DC01E9">
        <w:rPr>
          <w:noProof w:val="0"/>
          <w:sz w:val="22"/>
          <w:szCs w:val="22"/>
          <w:lang w:val="sk-SK"/>
        </w:rPr>
        <w:t xml:space="preserve">v celkovej výške </w:t>
      </w:r>
      <w:r w:rsidR="000A0BB8" w:rsidRPr="000A0BB8">
        <w:rPr>
          <w:noProof w:val="0"/>
          <w:sz w:val="22"/>
          <w:szCs w:val="22"/>
          <w:lang w:val="sk-SK"/>
        </w:rPr>
        <w:t xml:space="preserve">943.233.225,63 </w:t>
      </w:r>
      <w:r w:rsidR="000A0BB8">
        <w:rPr>
          <w:noProof w:val="0"/>
          <w:sz w:val="22"/>
          <w:szCs w:val="22"/>
          <w:lang w:val="sk-SK"/>
        </w:rPr>
        <w:t>dinárov (stĺpec 7</w:t>
      </w:r>
      <w:r w:rsidRPr="00DC01E9">
        <w:rPr>
          <w:noProof w:val="0"/>
          <w:sz w:val="22"/>
          <w:szCs w:val="22"/>
          <w:lang w:val="sk-SK"/>
        </w:rPr>
        <w:t xml:space="preserve">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 xml:space="preserve">) v súlade s článkom 11 </w:t>
      </w:r>
      <w:r w:rsidR="000A0BB8">
        <w:rPr>
          <w:noProof w:val="0"/>
          <w:sz w:val="22"/>
          <w:szCs w:val="22"/>
          <w:lang w:val="sk-SK"/>
        </w:rPr>
        <w:t>Pokrajinského parlamentného uznesenia o rozpočte A</w:t>
      </w:r>
      <w:r w:rsidRPr="00DC01E9">
        <w:rPr>
          <w:noProof w:val="0"/>
          <w:sz w:val="22"/>
          <w:szCs w:val="22"/>
          <w:lang w:val="sk-SK"/>
        </w:rPr>
        <w:t>utonómnej</w:t>
      </w:r>
      <w:r w:rsidR="000A0BB8">
        <w:rPr>
          <w:noProof w:val="0"/>
          <w:sz w:val="22"/>
          <w:szCs w:val="22"/>
          <w:lang w:val="sk-SK"/>
        </w:rPr>
        <w:t xml:space="preserve"> pokrajiny Vojvodiny na rok 2021 (Úradný vestník APV č. 66/20</w:t>
      </w:r>
      <w:r w:rsidRPr="00DC01E9">
        <w:rPr>
          <w:noProof w:val="0"/>
          <w:sz w:val="22"/>
          <w:szCs w:val="22"/>
          <w:lang w:val="sk-SK"/>
        </w:rPr>
        <w:t>)</w:t>
      </w:r>
      <w:r w:rsidR="000A0BB8">
        <w:rPr>
          <w:noProof w:val="0"/>
          <w:sz w:val="22"/>
          <w:szCs w:val="22"/>
          <w:lang w:val="sk-SK"/>
        </w:rPr>
        <w:t>, Rozhodnutím o použití prostriedkov bežnej rozpočtovej rezervy číslo</w:t>
      </w:r>
      <w:r w:rsidR="00807FA6">
        <w:rPr>
          <w:noProof w:val="0"/>
          <w:sz w:val="22"/>
          <w:szCs w:val="22"/>
          <w:lang w:val="sk-SK"/>
        </w:rPr>
        <w:t>:</w:t>
      </w:r>
      <w:r w:rsidR="000A0BB8">
        <w:rPr>
          <w:noProof w:val="0"/>
          <w:sz w:val="22"/>
          <w:szCs w:val="22"/>
          <w:lang w:val="sk-SK"/>
        </w:rPr>
        <w:t xml:space="preserve"> 401-9/2021-13</w:t>
      </w:r>
      <w:r w:rsidR="00807FA6">
        <w:rPr>
          <w:noProof w:val="0"/>
          <w:sz w:val="22"/>
          <w:szCs w:val="22"/>
          <w:lang w:val="sk-SK"/>
        </w:rPr>
        <w:t xml:space="preserve"> z 03.02.2021 a </w:t>
      </w:r>
      <w:r w:rsidR="006C5E39">
        <w:rPr>
          <w:noProof w:val="0"/>
          <w:sz w:val="22"/>
          <w:szCs w:val="22"/>
          <w:lang w:val="sk-SK"/>
        </w:rPr>
        <w:t>R</w:t>
      </w:r>
      <w:r w:rsidR="00807FA6">
        <w:rPr>
          <w:noProof w:val="0"/>
          <w:sz w:val="22"/>
          <w:szCs w:val="22"/>
          <w:lang w:val="sk-SK"/>
        </w:rPr>
        <w:t>ozhodnutím</w:t>
      </w:r>
      <w:r w:rsidR="006C5E39" w:rsidRPr="003379D9">
        <w:rPr>
          <w:noProof w:val="0"/>
          <w:sz w:val="22"/>
          <w:szCs w:val="22"/>
          <w:lang w:val="sk-SK"/>
        </w:rPr>
        <w:t xml:space="preserve"> o</w:t>
      </w:r>
      <w:r w:rsidR="00807FA6">
        <w:rPr>
          <w:noProof w:val="0"/>
          <w:sz w:val="22"/>
          <w:szCs w:val="22"/>
          <w:lang w:val="sk-SK"/>
        </w:rPr>
        <w:t> </w:t>
      </w:r>
      <w:r w:rsidR="006C5E39" w:rsidRPr="003379D9">
        <w:rPr>
          <w:noProof w:val="0"/>
          <w:sz w:val="22"/>
          <w:szCs w:val="22"/>
          <w:lang w:val="sk-SK"/>
        </w:rPr>
        <w:t>použití</w:t>
      </w:r>
      <w:r w:rsidR="00807FA6">
        <w:rPr>
          <w:noProof w:val="0"/>
          <w:sz w:val="22"/>
          <w:szCs w:val="22"/>
          <w:lang w:val="sk-SK"/>
        </w:rPr>
        <w:t xml:space="preserve"> prostriedkov bežnej rozpočtovej rezervy</w:t>
      </w:r>
      <w:r w:rsidR="00807FA6">
        <w:rPr>
          <w:sz w:val="22"/>
          <w:szCs w:val="22"/>
          <w:lang w:val="sr-Cyrl-RS"/>
        </w:rPr>
        <w:t>: 401-9/2021-22</w:t>
      </w:r>
      <w:r w:rsidR="00807FA6">
        <w:rPr>
          <w:sz w:val="22"/>
          <w:szCs w:val="22"/>
          <w:lang w:val="sk-SK"/>
        </w:rPr>
        <w:t xml:space="preserve"> z 24.02.2021.</w:t>
      </w:r>
    </w:p>
    <w:p w:rsidR="00807FA6" w:rsidRDefault="00807FA6" w:rsidP="00E93EAC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Schválené náklady a výdavky Správy spoločných úkonov pokrajinských orgánov v roku </w:t>
      </w:r>
      <w:r w:rsidR="00DF6BD2">
        <w:rPr>
          <w:noProof w:val="0"/>
          <w:sz w:val="22"/>
          <w:szCs w:val="22"/>
          <w:lang w:val="sk-SK"/>
        </w:rPr>
        <w:t xml:space="preserve">2021 v celkovej sume </w:t>
      </w:r>
      <w:r w:rsidR="00DF6BD2" w:rsidRPr="00DF6BD2">
        <w:rPr>
          <w:noProof w:val="0"/>
          <w:sz w:val="22"/>
          <w:szCs w:val="22"/>
          <w:lang w:val="sk-SK"/>
        </w:rPr>
        <w:t>324.334.995,30</w:t>
      </w:r>
      <w:r w:rsidR="00DF6BD2">
        <w:rPr>
          <w:noProof w:val="0"/>
          <w:sz w:val="22"/>
          <w:szCs w:val="22"/>
          <w:lang w:val="sk-SK"/>
        </w:rPr>
        <w:t xml:space="preserve"> dinárov (st</w:t>
      </w:r>
      <w:r w:rsidR="00E93EAC">
        <w:rPr>
          <w:noProof w:val="0"/>
          <w:sz w:val="22"/>
          <w:szCs w:val="22"/>
          <w:lang w:val="sk-SK"/>
        </w:rPr>
        <w:t>ĺpec 6 t</w:t>
      </w:r>
      <w:r w:rsidR="00DF6BD2">
        <w:rPr>
          <w:noProof w:val="0"/>
          <w:sz w:val="22"/>
          <w:szCs w:val="22"/>
          <w:lang w:val="sk-SK"/>
        </w:rPr>
        <w:t>abuľky I.) sú zobrazené v </w:t>
      </w:r>
      <w:r w:rsidR="007D5CFE">
        <w:rPr>
          <w:noProof w:val="0"/>
          <w:sz w:val="22"/>
          <w:szCs w:val="22"/>
          <w:lang w:val="sk-SK"/>
        </w:rPr>
        <w:t>S</w:t>
      </w:r>
      <w:r w:rsidR="00DF6BD2">
        <w:rPr>
          <w:noProof w:val="0"/>
          <w:sz w:val="22"/>
          <w:szCs w:val="22"/>
          <w:lang w:val="sk-SK"/>
        </w:rPr>
        <w:t xml:space="preserve">práve o realizovaní </w:t>
      </w:r>
      <w:r w:rsidR="00E93EAC">
        <w:rPr>
          <w:noProof w:val="0"/>
          <w:sz w:val="22"/>
          <w:szCs w:val="22"/>
          <w:lang w:val="sk-SK"/>
        </w:rPr>
        <w:t>finan</w:t>
      </w:r>
      <w:r w:rsidR="00DF6BD2">
        <w:rPr>
          <w:noProof w:val="0"/>
          <w:sz w:val="22"/>
          <w:szCs w:val="22"/>
          <w:lang w:val="sk-SK"/>
        </w:rPr>
        <w:t xml:space="preserve">čného plánu Správy spoločných úkonov pokrajinských orgánov v období 01.01. – 30.06.2021 (správa sa nachádza v Sektore verejného obstarávania </w:t>
      </w:r>
      <w:r w:rsidR="00E93EAC">
        <w:rPr>
          <w:noProof w:val="0"/>
          <w:sz w:val="22"/>
          <w:szCs w:val="22"/>
          <w:lang w:val="sk-SK"/>
        </w:rPr>
        <w:t xml:space="preserve">a materiálno-finančných úkonov a na webovej stránke správy). </w:t>
      </w:r>
    </w:p>
    <w:p w:rsidR="00807FA6" w:rsidRDefault="00807FA6" w:rsidP="007E2582">
      <w:pPr>
        <w:ind w:firstLine="720"/>
        <w:jc w:val="left"/>
        <w:rPr>
          <w:noProof w:val="0"/>
          <w:sz w:val="22"/>
          <w:szCs w:val="22"/>
          <w:lang w:val="sk-SK"/>
        </w:rPr>
      </w:pPr>
    </w:p>
    <w:p w:rsidR="00807FA6" w:rsidRDefault="00807FA6" w:rsidP="007E2582">
      <w:pPr>
        <w:ind w:firstLine="720"/>
        <w:jc w:val="left"/>
        <w:rPr>
          <w:noProof w:val="0"/>
          <w:sz w:val="22"/>
          <w:szCs w:val="22"/>
          <w:lang w:val="sk-SK"/>
        </w:rPr>
      </w:pPr>
    </w:p>
    <w:p w:rsidR="005379BC" w:rsidRPr="005379BC" w:rsidRDefault="005379BC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7D5CFE">
        <w:rPr>
          <w:b/>
          <w:sz w:val="22"/>
          <w:szCs w:val="22"/>
          <w:lang w:val="sk-SK"/>
        </w:rPr>
        <w:t>)</w:t>
      </w:r>
      <w:r w:rsidR="00AB1BF3">
        <w:rPr>
          <w:b/>
          <w:sz w:val="22"/>
          <w:szCs w:val="22"/>
          <w:lang w:val="sk-SK"/>
        </w:rPr>
        <w:t xml:space="preserve"> 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35"/>
        <w:gridCol w:w="42"/>
        <w:gridCol w:w="1488"/>
        <w:gridCol w:w="12"/>
        <w:gridCol w:w="1866"/>
        <w:gridCol w:w="12"/>
      </w:tblGrid>
      <w:tr w:rsidR="007D5CFE" w:rsidRPr="003605A1" w:rsidTr="007D5CFE">
        <w:trPr>
          <w:trHeight w:val="452"/>
        </w:trPr>
        <w:tc>
          <w:tcPr>
            <w:tcW w:w="698" w:type="dxa"/>
            <w:shd w:val="clear" w:color="auto" w:fill="auto"/>
          </w:tcPr>
          <w:p w:rsidR="007D5CFE" w:rsidRPr="003605A1" w:rsidRDefault="007D5CFE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Default="007D5CFE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20</w:t>
            </w:r>
            <w:r w:rsidRPr="00FC24A6">
              <w:rPr>
                <w:sz w:val="18"/>
                <w:szCs w:val="18"/>
              </w:rPr>
              <w:t>*</w:t>
            </w:r>
          </w:p>
          <w:p w:rsidR="007D5CFE" w:rsidRPr="00FC24A6" w:rsidRDefault="007D5CFE" w:rsidP="0008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Default="007D5CFE" w:rsidP="00085C1B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áklady </w:t>
            </w:r>
            <w:r w:rsidRPr="00FC24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sk-SK"/>
              </w:rPr>
              <w:t xml:space="preserve">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7D5CFE" w:rsidRPr="00C95EEA" w:rsidRDefault="007D5CFE" w:rsidP="00085C1B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0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20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FC24A6" w:rsidRDefault="007D5CFE" w:rsidP="00085C1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>a výnosy za rok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7D5CFE" w:rsidRDefault="007D5CFE" w:rsidP="007D5CFE">
            <w:pPr>
              <w:jc w:val="center"/>
              <w:rPr>
                <w:sz w:val="18"/>
                <w:szCs w:val="18"/>
              </w:rPr>
            </w:pPr>
            <w:r w:rsidRPr="007D5CFE">
              <w:rPr>
                <w:sz w:val="18"/>
                <w:szCs w:val="18"/>
                <w:lang w:val="sk-SK"/>
              </w:rPr>
              <w:t xml:space="preserve">Náklady a výdavky v roku </w:t>
            </w:r>
            <w:r w:rsidRPr="007D5CFE">
              <w:rPr>
                <w:b/>
                <w:sz w:val="18"/>
                <w:szCs w:val="18"/>
                <w:lang w:val="sk-SK"/>
              </w:rPr>
              <w:t>2021</w:t>
            </w:r>
            <w:r w:rsidRPr="007D5CFE">
              <w:rPr>
                <w:sz w:val="18"/>
                <w:szCs w:val="18"/>
                <w:lang w:val="sk-SK"/>
              </w:rPr>
              <w:t xml:space="preserve"> (01.01. – 30.06.2021)</w:t>
            </w:r>
          </w:p>
        </w:tc>
      </w:tr>
      <w:tr w:rsidR="007D5CFE" w:rsidRPr="003605A1" w:rsidTr="007D5CFE">
        <w:trPr>
          <w:trHeight w:val="113"/>
        </w:trPr>
        <w:tc>
          <w:tcPr>
            <w:tcW w:w="698" w:type="dxa"/>
            <w:shd w:val="clear" w:color="auto" w:fill="auto"/>
          </w:tcPr>
          <w:p w:rsidR="007D5CFE" w:rsidRPr="003605A1" w:rsidRDefault="007D5CFE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FC24A6" w:rsidRDefault="007D5CFE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FC24A6" w:rsidRDefault="007D5CFE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FC24A6" w:rsidRDefault="007D5CFE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E" w:rsidRPr="007D5CFE" w:rsidRDefault="007D5CFE" w:rsidP="005E131A">
            <w:pPr>
              <w:jc w:val="center"/>
              <w:rPr>
                <w:b/>
                <w:sz w:val="18"/>
                <w:szCs w:val="18"/>
              </w:rPr>
            </w:pPr>
            <w:r w:rsidRPr="007D5CFE">
              <w:rPr>
                <w:b/>
                <w:sz w:val="18"/>
                <w:szCs w:val="18"/>
              </w:rPr>
              <w:t>6.</w:t>
            </w:r>
          </w:p>
        </w:tc>
      </w:tr>
      <w:tr w:rsidR="007D5CFE" w:rsidRPr="003605A1" w:rsidTr="007D5CFE">
        <w:trPr>
          <w:gridAfter w:val="1"/>
          <w:wAfter w:w="12" w:type="dxa"/>
          <w:trHeight w:val="26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213.255.485,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41.879.344,9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33.959.763,8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97.427.021,15</w:t>
            </w:r>
          </w:p>
        </w:tc>
      </w:tr>
      <w:tr w:rsidR="007D5CFE" w:rsidRPr="003605A1" w:rsidTr="007D5CFE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35.507.038,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23.622.911,6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38.954.300,6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6.223.541,35</w:t>
            </w:r>
          </w:p>
        </w:tc>
      </w:tr>
      <w:tr w:rsidR="007D5CFE" w:rsidRPr="003605A1" w:rsidTr="007D5CFE">
        <w:trPr>
          <w:gridAfter w:val="1"/>
          <w:wAfter w:w="12" w:type="dxa"/>
          <w:trHeight w:val="17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5.525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2.485.678,5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5.389.254,2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.756.300,55</w:t>
            </w:r>
          </w:p>
        </w:tc>
      </w:tr>
      <w:tr w:rsidR="007D5CFE" w:rsidRPr="003605A1" w:rsidTr="007D5CFE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21.216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8.649.333,5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5.30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0.976.349,52</w:t>
            </w:r>
          </w:p>
        </w:tc>
      </w:tr>
      <w:tr w:rsidR="007D5CFE" w:rsidRPr="003605A1" w:rsidTr="007D5CFE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0.50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6.463.837,8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0.70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4.539.049,24</w:t>
            </w:r>
          </w:p>
        </w:tc>
      </w:tr>
      <w:tr w:rsidR="007D5CFE" w:rsidRPr="003605A1" w:rsidTr="007D5CFE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253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.869.085,2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3.112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027.653,41</w:t>
            </w:r>
          </w:p>
        </w:tc>
      </w:tr>
      <w:tr w:rsidR="007D5CFE" w:rsidRPr="003605A1" w:rsidTr="007D5CFE">
        <w:trPr>
          <w:gridAfter w:val="1"/>
          <w:wAfter w:w="12" w:type="dxa"/>
          <w:trHeight w:val="129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87.075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12.622.121,5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92.843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90.609.281,97</w:t>
            </w:r>
          </w:p>
        </w:tc>
      </w:tr>
      <w:tr w:rsidR="007D5CFE" w:rsidRPr="003605A1" w:rsidTr="007D5CFE">
        <w:trPr>
          <w:gridAfter w:val="1"/>
          <w:wAfter w:w="12" w:type="dxa"/>
          <w:trHeight w:val="124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.98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701.197,6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20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754.431,57</w:t>
            </w:r>
          </w:p>
        </w:tc>
      </w:tr>
      <w:tr w:rsidR="007D5CFE" w:rsidRPr="003605A1" w:rsidTr="007D5CFE">
        <w:trPr>
          <w:gridAfter w:val="1"/>
          <w:wAfter w:w="12" w:type="dxa"/>
          <w:trHeight w:val="141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Latn-RS"/>
              </w:rPr>
              <w:t>96.</w:t>
            </w:r>
            <w:r w:rsidRPr="007D5CFE">
              <w:rPr>
                <w:sz w:val="14"/>
                <w:szCs w:val="14"/>
                <w:lang w:val="sr-Cyrl-RS"/>
              </w:rPr>
              <w:t>574.743,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32.196.39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06.945.32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2.437.236,71</w:t>
            </w:r>
          </w:p>
        </w:tc>
      </w:tr>
      <w:tr w:rsidR="007D5CFE" w:rsidRPr="003605A1" w:rsidTr="007D5CFE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851D6B" w:rsidP="007D5CFE">
            <w:pPr>
              <w:jc w:val="lef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pecializov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60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7D5CFE" w:rsidRPr="003605A1" w:rsidTr="007D5CFE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43.459.977,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21.161.764,5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53.187.814,8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2.739.371,20</w:t>
            </w:r>
          </w:p>
        </w:tc>
      </w:tr>
      <w:tr w:rsidR="007D5CFE" w:rsidRPr="003605A1" w:rsidTr="007D5CFE">
        <w:trPr>
          <w:gridAfter w:val="1"/>
          <w:wAfter w:w="12" w:type="dxa"/>
          <w:trHeight w:val="155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37.818.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63.606.592,9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50.181.5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49.413.730,75</w:t>
            </w:r>
          </w:p>
        </w:tc>
      </w:tr>
      <w:tr w:rsidR="007D5CFE" w:rsidRPr="003605A1" w:rsidTr="007D5CFE">
        <w:trPr>
          <w:gridAfter w:val="1"/>
          <w:wAfter w:w="12" w:type="dxa"/>
          <w:trHeight w:val="103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5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0.743,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5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3.038,32</w:t>
            </w:r>
          </w:p>
        </w:tc>
      </w:tr>
      <w:tr w:rsidR="007D5CFE" w:rsidRPr="003605A1" w:rsidTr="007D5CFE">
        <w:trPr>
          <w:gridAfter w:val="1"/>
          <w:wAfter w:w="12" w:type="dxa"/>
          <w:trHeight w:val="134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35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.649.071,1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10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.041.944,00</w:t>
            </w:r>
          </w:p>
        </w:tc>
      </w:tr>
      <w:tr w:rsidR="007D5CFE" w:rsidRPr="003605A1" w:rsidTr="007D5CFE">
        <w:trPr>
          <w:gridAfter w:val="1"/>
          <w:wAfter w:w="12" w:type="dxa"/>
          <w:trHeight w:val="127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9.11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4.235.775,4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0.13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.062.619,19</w:t>
            </w:r>
          </w:p>
        </w:tc>
      </w:tr>
      <w:tr w:rsidR="007D5CFE" w:rsidRPr="003605A1" w:rsidTr="007D5CFE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76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21.263,5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76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7D5CFE" w:rsidRPr="003605A1" w:rsidTr="007D5CFE">
        <w:trPr>
          <w:gridAfter w:val="1"/>
          <w:wAfter w:w="12" w:type="dxa"/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50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270.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50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7D5CFE" w:rsidRPr="003605A1" w:rsidTr="007D5CFE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41.864.727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18.838.018,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8.807.9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7D5CFE" w:rsidRPr="003605A1" w:rsidTr="007D5CFE">
        <w:trPr>
          <w:gridAfter w:val="1"/>
          <w:wAfter w:w="12" w:type="dxa"/>
          <w:trHeight w:val="157"/>
        </w:trPr>
        <w:tc>
          <w:tcPr>
            <w:tcW w:w="698" w:type="dxa"/>
            <w:shd w:val="clear" w:color="auto" w:fill="auto"/>
          </w:tcPr>
          <w:p w:rsidR="007D5CFE" w:rsidRPr="003605A1" w:rsidRDefault="007D5CFE" w:rsidP="007D5CFE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7D5CFE" w:rsidRPr="003605A1" w:rsidRDefault="007D5CFE" w:rsidP="007D5CFE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86.012.893,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Latn-RS"/>
              </w:rPr>
            </w:pPr>
            <w:r w:rsidRPr="007D5CFE">
              <w:rPr>
                <w:sz w:val="14"/>
                <w:szCs w:val="14"/>
                <w:lang w:val="sr-Latn-RS"/>
              </w:rPr>
              <w:t>46.095.791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69.652.372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E" w:rsidRPr="007D5CFE" w:rsidRDefault="007D5CFE" w:rsidP="007D5CFE">
            <w:pPr>
              <w:jc w:val="right"/>
              <w:rPr>
                <w:sz w:val="14"/>
                <w:szCs w:val="14"/>
                <w:lang w:val="sr-Cyrl-RS"/>
              </w:rPr>
            </w:pPr>
            <w:r w:rsidRPr="007D5CFE">
              <w:rPr>
                <w:sz w:val="14"/>
                <w:szCs w:val="14"/>
                <w:lang w:val="sr-Cyrl-RS"/>
              </w:rPr>
              <w:t>1.417.410,00</w:t>
            </w:r>
          </w:p>
        </w:tc>
      </w:tr>
      <w:tr w:rsidR="00851D6B" w:rsidRPr="003605A1" w:rsidTr="00F41BE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851D6B" w:rsidRPr="003605A1" w:rsidRDefault="00851D6B" w:rsidP="00851D6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851D6B" w:rsidRPr="003605A1" w:rsidRDefault="00851D6B" w:rsidP="00851D6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6B" w:rsidRPr="00851D6B" w:rsidRDefault="00851D6B" w:rsidP="00851D6B">
            <w:pPr>
              <w:jc w:val="right"/>
              <w:rPr>
                <w:sz w:val="14"/>
                <w:szCs w:val="14"/>
                <w:lang w:val="sr-Cyrl-RS"/>
              </w:rPr>
            </w:pPr>
            <w:r w:rsidRPr="00851D6B">
              <w:rPr>
                <w:sz w:val="14"/>
                <w:szCs w:val="14"/>
                <w:lang w:val="sr-Cyrl-RS"/>
              </w:rPr>
              <w:t>15.36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6B" w:rsidRPr="00851D6B" w:rsidRDefault="00851D6B" w:rsidP="00851D6B">
            <w:pPr>
              <w:jc w:val="right"/>
              <w:rPr>
                <w:sz w:val="14"/>
                <w:szCs w:val="14"/>
                <w:lang w:val="sr-Cyrl-RS"/>
              </w:rPr>
            </w:pPr>
            <w:r w:rsidRPr="00851D6B">
              <w:rPr>
                <w:sz w:val="14"/>
                <w:szCs w:val="14"/>
                <w:lang w:val="sr-Cyrl-RS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6B" w:rsidRPr="00851D6B" w:rsidRDefault="00851D6B" w:rsidP="00851D6B">
            <w:pPr>
              <w:jc w:val="right"/>
              <w:rPr>
                <w:sz w:val="14"/>
                <w:szCs w:val="14"/>
                <w:lang w:val="sr-Cyrl-RS"/>
              </w:rPr>
            </w:pPr>
            <w:r w:rsidRPr="00851D6B">
              <w:rPr>
                <w:sz w:val="14"/>
                <w:szCs w:val="14"/>
                <w:lang w:val="sr-Cyrl-RS"/>
              </w:rPr>
              <w:t>28.260.000,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6B" w:rsidRPr="00851D6B" w:rsidRDefault="00851D6B" w:rsidP="00851D6B">
            <w:pPr>
              <w:jc w:val="right"/>
              <w:rPr>
                <w:sz w:val="14"/>
                <w:szCs w:val="14"/>
                <w:lang w:val="sr-Cyrl-RS"/>
              </w:rPr>
            </w:pPr>
            <w:r w:rsidRPr="00851D6B">
              <w:rPr>
                <w:sz w:val="14"/>
                <w:szCs w:val="14"/>
                <w:lang w:val="sr-Cyrl-RS"/>
              </w:rPr>
              <w:t>906.016,37</w:t>
            </w:r>
          </w:p>
        </w:tc>
      </w:tr>
      <w:tr w:rsidR="00CB437B" w:rsidRPr="003605A1" w:rsidTr="00F41BE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CB437B" w:rsidRPr="003605A1" w:rsidRDefault="00CB437B" w:rsidP="00CB437B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7B" w:rsidRPr="00250E7A" w:rsidRDefault="00CB437B" w:rsidP="00CB43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k-SK"/>
              </w:rPr>
              <w:t>SPOLU</w:t>
            </w:r>
            <w:r w:rsidRPr="00250E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7B" w:rsidRPr="00CB437B" w:rsidRDefault="00CB437B" w:rsidP="00CB437B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CB437B">
              <w:rPr>
                <w:b/>
                <w:sz w:val="12"/>
                <w:szCs w:val="12"/>
                <w:lang w:val="sr-Cyrl-RS"/>
              </w:rPr>
              <w:t>913.472.365,9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7B" w:rsidRPr="00CB437B" w:rsidRDefault="00CB437B" w:rsidP="00CB437B">
            <w:pPr>
              <w:jc w:val="right"/>
              <w:rPr>
                <w:b/>
                <w:sz w:val="12"/>
                <w:szCs w:val="12"/>
                <w:lang w:val="sr-Latn-RS"/>
              </w:rPr>
            </w:pPr>
            <w:r w:rsidRPr="00CB437B">
              <w:rPr>
                <w:b/>
                <w:sz w:val="12"/>
                <w:szCs w:val="12"/>
                <w:lang w:val="sr-Latn-RS"/>
              </w:rPr>
              <w:t>496.478.921,6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7B" w:rsidRPr="00CB437B" w:rsidRDefault="00CB437B" w:rsidP="00CB437B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CB437B">
              <w:rPr>
                <w:b/>
                <w:sz w:val="12"/>
                <w:szCs w:val="12"/>
                <w:lang w:val="sr-Cyrl-RS"/>
              </w:rPr>
              <w:t>943.233.225,6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7B" w:rsidRPr="00CB437B" w:rsidRDefault="00CB437B" w:rsidP="00CB437B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CB437B">
              <w:rPr>
                <w:b/>
                <w:sz w:val="12"/>
                <w:szCs w:val="12"/>
                <w:lang w:val="sr-Cyrl-RS"/>
              </w:rPr>
              <w:t>324.334.995,30</w:t>
            </w:r>
          </w:p>
        </w:tc>
      </w:tr>
    </w:tbl>
    <w:p w:rsidR="00CF3632" w:rsidRPr="00CB437B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CB437B" w:rsidRDefault="00CF3632" w:rsidP="00CF3632">
      <w:pPr>
        <w:rPr>
          <w:sz w:val="16"/>
          <w:szCs w:val="16"/>
          <w:lang w:val="sk-SK"/>
        </w:rPr>
      </w:pPr>
      <w:r w:rsidRPr="00CB437B">
        <w:rPr>
          <w:sz w:val="16"/>
          <w:szCs w:val="16"/>
          <w:lang w:val="sk-SK"/>
        </w:rPr>
        <w:t>* Zmeny sumy vzhľadom na sumy v Pokrajinskom parlamentnom uznesení o rozpočte Autonómnej</w:t>
      </w:r>
      <w:r w:rsidR="00CB437B" w:rsidRPr="00CB437B">
        <w:rPr>
          <w:sz w:val="16"/>
          <w:szCs w:val="16"/>
          <w:lang w:val="sk-SK"/>
        </w:rPr>
        <w:t xml:space="preserve"> pokrajiny Vojvodiny za rok 2020</w:t>
      </w:r>
      <w:r w:rsidRPr="00CB437B">
        <w:rPr>
          <w:sz w:val="16"/>
          <w:szCs w:val="16"/>
          <w:lang w:val="sk-SK"/>
        </w:rPr>
        <w:t xml:space="preserve"> (Úradný vestník APV číslo</w:t>
      </w:r>
      <w:r w:rsidR="00CB437B" w:rsidRPr="00CB437B">
        <w:rPr>
          <w:sz w:val="16"/>
          <w:szCs w:val="16"/>
          <w:lang w:val="sk-SK"/>
        </w:rPr>
        <w:t xml:space="preserve"> </w:t>
      </w:r>
      <w:r w:rsidR="00CB437B">
        <w:rPr>
          <w:sz w:val="16"/>
          <w:szCs w:val="16"/>
          <w:lang w:val="sk-SK"/>
        </w:rPr>
        <w:t>54</w:t>
      </w:r>
      <w:r w:rsidR="00661577" w:rsidRPr="00CB437B">
        <w:rPr>
          <w:sz w:val="16"/>
          <w:szCs w:val="16"/>
          <w:lang w:val="sk-SK"/>
        </w:rPr>
        <w:t>/201</w:t>
      </w:r>
      <w:r w:rsidR="00CB437B">
        <w:rPr>
          <w:sz w:val="16"/>
          <w:szCs w:val="16"/>
          <w:lang w:val="sk-SK"/>
        </w:rPr>
        <w:t>9</w:t>
      </w:r>
      <w:r w:rsidR="00661577" w:rsidRPr="00CB437B">
        <w:rPr>
          <w:sz w:val="16"/>
          <w:szCs w:val="16"/>
          <w:lang w:val="sk-SK"/>
        </w:rPr>
        <w:t xml:space="preserve">, </w:t>
      </w:r>
      <w:r w:rsidR="00CB437B">
        <w:rPr>
          <w:sz w:val="16"/>
          <w:szCs w:val="16"/>
          <w:lang w:val="sk-SK"/>
        </w:rPr>
        <w:t xml:space="preserve">12/2020 </w:t>
      </w:r>
      <w:r w:rsidR="00661577" w:rsidRPr="00CB437B">
        <w:rPr>
          <w:sz w:val="16"/>
          <w:szCs w:val="16"/>
          <w:lang w:val="sk-SK"/>
        </w:rPr>
        <w:t>– opätovná bilancia</w:t>
      </w:r>
      <w:r w:rsidR="00CB437B">
        <w:rPr>
          <w:sz w:val="16"/>
          <w:szCs w:val="16"/>
          <w:lang w:val="sk-SK"/>
        </w:rPr>
        <w:t xml:space="preserve">, 19/2020, 22/2020 – opätovná bilancia a 25/2020 – opätovná bilancia) vznikli </w:t>
      </w:r>
      <w:r w:rsidR="00A0583B" w:rsidRPr="00CB437B">
        <w:rPr>
          <w:sz w:val="16"/>
          <w:szCs w:val="16"/>
          <w:lang w:val="sk-SK"/>
        </w:rPr>
        <w:t>v súlade s článkom 61</w:t>
      </w:r>
      <w:r w:rsidR="00CB437B">
        <w:rPr>
          <w:sz w:val="16"/>
          <w:szCs w:val="16"/>
          <w:lang w:val="sk-SK"/>
        </w:rPr>
        <w:t xml:space="preserve"> z</w:t>
      </w:r>
      <w:r w:rsidRPr="00CB437B">
        <w:rPr>
          <w:sz w:val="16"/>
          <w:szCs w:val="16"/>
          <w:lang w:val="sk-SK"/>
        </w:rPr>
        <w:t>ákona o rozpočtovom systéme (vestník Službeni glasnik RS číslo 54/2009, 73/2010, 101/2010, 101/2011, 93/2012, 62/2013, 63/2013 - oprava, 1</w:t>
      </w:r>
      <w:r w:rsidR="00A0583B" w:rsidRPr="00CB437B">
        <w:rPr>
          <w:sz w:val="16"/>
          <w:szCs w:val="16"/>
          <w:lang w:val="sk-SK"/>
        </w:rPr>
        <w:t>08/2013, 142/2014, 68/2015 – iný</w:t>
      </w:r>
      <w:r w:rsidRPr="00CB437B">
        <w:rPr>
          <w:sz w:val="16"/>
          <w:szCs w:val="16"/>
          <w:lang w:val="sk-SK"/>
        </w:rPr>
        <w:t xml:space="preserve"> zákon</w:t>
      </w:r>
      <w:r w:rsidR="00CB437B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103/2015 a 99/2016).</w:t>
      </w: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  <w:r w:rsidRPr="00CB437B">
        <w:rPr>
          <w:sz w:val="16"/>
          <w:szCs w:val="16"/>
          <w:lang w:val="sr-Cyrl-RS"/>
        </w:rPr>
        <w:t xml:space="preserve">*** </w:t>
      </w:r>
      <w:r w:rsidR="00A15C4A" w:rsidRPr="00CB437B">
        <w:rPr>
          <w:sz w:val="16"/>
          <w:szCs w:val="16"/>
          <w:lang w:val="sr-Cyrl-RS"/>
        </w:rPr>
        <w:t xml:space="preserve">Údaje o výdavkoch a </w:t>
      </w:r>
      <w:r w:rsidR="00A15C4A" w:rsidRPr="00CB437B">
        <w:rPr>
          <w:sz w:val="16"/>
          <w:szCs w:val="16"/>
          <w:lang w:val="sk-SK"/>
        </w:rPr>
        <w:t>trovách</w:t>
      </w:r>
      <w:r w:rsidR="00A15C4A" w:rsidRPr="00CB437B">
        <w:rPr>
          <w:sz w:val="16"/>
          <w:szCs w:val="16"/>
          <w:lang w:val="sr-Cyrl-RS"/>
        </w:rPr>
        <w:t xml:space="preserve"> za obdobie od 01.01.-31.12.20</w:t>
      </w:r>
      <w:r w:rsidR="00CB437B">
        <w:rPr>
          <w:sz w:val="16"/>
          <w:szCs w:val="16"/>
          <w:lang w:val="sr-Cyrl-RS"/>
        </w:rPr>
        <w:t>20 budú</w:t>
      </w:r>
      <w:r w:rsidR="00A15C4A" w:rsidRPr="00CB437B">
        <w:rPr>
          <w:sz w:val="16"/>
          <w:szCs w:val="16"/>
          <w:lang w:val="sr-Cyrl-RS"/>
        </w:rPr>
        <w:t xml:space="preserve"> </w:t>
      </w:r>
      <w:r w:rsidR="00A15C4A" w:rsidRPr="00CB437B">
        <w:rPr>
          <w:sz w:val="16"/>
          <w:szCs w:val="16"/>
          <w:lang w:val="sk-SK"/>
        </w:rPr>
        <w:t>platné</w:t>
      </w:r>
      <w:r w:rsidR="00A15C4A" w:rsidRPr="00CB437B">
        <w:rPr>
          <w:sz w:val="16"/>
          <w:szCs w:val="16"/>
          <w:lang w:val="sr-Cyrl-RS"/>
        </w:rPr>
        <w:t xml:space="preserve"> po prijatí a </w:t>
      </w:r>
      <w:r w:rsidR="00A15C4A" w:rsidRPr="00CB437B">
        <w:rPr>
          <w:sz w:val="16"/>
          <w:szCs w:val="16"/>
          <w:lang w:val="sk-SK"/>
        </w:rPr>
        <w:t>vynesní</w:t>
      </w:r>
      <w:r w:rsidR="00A15C4A" w:rsidRPr="00CB437B">
        <w:rPr>
          <w:sz w:val="16"/>
          <w:szCs w:val="16"/>
          <w:lang w:val="sr-Cyrl-RS"/>
        </w:rPr>
        <w:t xml:space="preserve"> </w:t>
      </w:r>
      <w:r w:rsidR="00CB437B">
        <w:rPr>
          <w:sz w:val="16"/>
          <w:szCs w:val="16"/>
          <w:lang w:val="sk-SK"/>
        </w:rPr>
        <w:t>Pokrajinsk</w:t>
      </w:r>
      <w:r w:rsidR="00A15C4A" w:rsidRPr="00CB437B">
        <w:rPr>
          <w:sz w:val="16"/>
          <w:szCs w:val="16"/>
          <w:lang w:val="sk-SK"/>
        </w:rPr>
        <w:t xml:space="preserve">ého parlamentného uznesenia </w:t>
      </w:r>
      <w:r w:rsidR="00A15C4A" w:rsidRPr="00CB437B">
        <w:rPr>
          <w:sz w:val="16"/>
          <w:szCs w:val="16"/>
          <w:lang w:val="sr-Cyrl-RS"/>
        </w:rPr>
        <w:t>o </w:t>
      </w:r>
      <w:r w:rsidR="00A15C4A" w:rsidRPr="00CB437B">
        <w:rPr>
          <w:sz w:val="16"/>
          <w:szCs w:val="16"/>
          <w:lang w:val="sk-SK"/>
        </w:rPr>
        <w:t>účtovnej závierke</w:t>
      </w:r>
      <w:r w:rsidR="00CB437B">
        <w:rPr>
          <w:sz w:val="16"/>
          <w:szCs w:val="16"/>
          <w:lang w:val="sr-Cyrl-RS"/>
        </w:rPr>
        <w:t xml:space="preserve"> rozpočtu AP Vojvodiny z</w:t>
      </w:r>
      <w:r w:rsidR="00A15C4A" w:rsidRPr="00CB437B">
        <w:rPr>
          <w:sz w:val="16"/>
          <w:szCs w:val="16"/>
          <w:lang w:val="sr-Cyrl-RS"/>
        </w:rPr>
        <w:t>a rok 2020</w:t>
      </w:r>
      <w:r w:rsidRPr="00CB437B">
        <w:rPr>
          <w:sz w:val="16"/>
          <w:szCs w:val="16"/>
          <w:lang w:val="sr-Cyrl-RS"/>
        </w:rPr>
        <w:t>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673918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3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673918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6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F81224">
        <w:rPr>
          <w:b/>
          <w:bCs w:val="0"/>
          <w:noProof w:val="0"/>
          <w:sz w:val="22"/>
          <w:szCs w:val="22"/>
          <w:lang w:val="sk-SK"/>
        </w:rPr>
        <w:t>júl</w:t>
      </w:r>
      <w:r w:rsidR="00AB1E01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8E45CC" w:rsidRPr="0014649D">
        <w:rPr>
          <w:b/>
          <w:noProof w:val="0"/>
          <w:sz w:val="22"/>
          <w:szCs w:val="22"/>
          <w:lang w:val="sk-SK"/>
        </w:rPr>
        <w:t>2021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14649D" w:rsidRPr="0014649D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4649D" w:rsidRPr="0014649D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F81224">
        <w:rPr>
          <w:b/>
          <w:bCs w:val="0"/>
          <w:noProof w:val="0"/>
          <w:sz w:val="22"/>
          <w:szCs w:val="22"/>
          <w:lang w:val="sk-SK"/>
        </w:rPr>
        <w:t>júl</w:t>
      </w:r>
      <w:r w:rsidR="00975E9D">
        <w:rPr>
          <w:b/>
          <w:noProof w:val="0"/>
          <w:sz w:val="22"/>
          <w:szCs w:val="22"/>
          <w:lang w:val="sk-SK"/>
        </w:rPr>
        <w:t xml:space="preserve"> </w:t>
      </w:r>
      <w:r w:rsidR="008E45CC">
        <w:rPr>
          <w:b/>
          <w:noProof w:val="0"/>
          <w:sz w:val="22"/>
          <w:szCs w:val="22"/>
          <w:lang w:val="sk-SK"/>
        </w:rPr>
        <w:t>2021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F81224" w:rsidRPr="00F81224">
        <w:rPr>
          <w:b/>
          <w:bCs w:val="0"/>
          <w:noProof w:val="0"/>
          <w:sz w:val="22"/>
          <w:szCs w:val="22"/>
          <w:lang w:val="sr-Cyrl-RS"/>
        </w:rPr>
        <w:t>11.287.625,79</w:t>
      </w:r>
      <w:r w:rsidR="00F81224" w:rsidRPr="00F81224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922"/>
        <w:gridCol w:w="3233"/>
      </w:tblGrid>
      <w:tr w:rsidR="0091232C" w:rsidRPr="0091232C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.528.986,91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.343.535,55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522.561,82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4" w:rsidRPr="0091232C" w:rsidRDefault="00F81224" w:rsidP="00F81224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2" w:type="dxa"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3233" w:type="dxa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682.930,28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>
              <w:rPr>
                <w:lang w:val="sk-SK"/>
              </w:rPr>
              <w:t>zriadenec – treti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rPr>
                <w:lang w:val="sk-SK"/>
              </w:rPr>
            </w:pPr>
            <w:r>
              <w:rPr>
                <w:lang w:val="sk-SK"/>
              </w:rPr>
              <w:t>zriadenec – štvrt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91232C" w:rsidRDefault="00F81224" w:rsidP="00F81224">
            <w:pPr>
              <w:jc w:val="left"/>
              <w:rPr>
                <w:bCs w:val="0"/>
                <w:noProof w:val="0"/>
                <w:lang w:val="sk-SK"/>
              </w:rPr>
            </w:pPr>
            <w:r>
              <w:rPr>
                <w:bCs w:val="0"/>
                <w:noProof w:val="0"/>
                <w:lang w:val="sk-SK"/>
              </w:rPr>
              <w:t xml:space="preserve">zriadenec – piata trieda </w:t>
            </w:r>
          </w:p>
        </w:tc>
        <w:tc>
          <w:tcPr>
            <w:tcW w:w="1922" w:type="dxa"/>
            <w:hideMark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233" w:type="dxa"/>
            <w:hideMark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  <w:tr w:rsidR="00F81224" w:rsidRPr="0014649D" w:rsidTr="00CB437B">
        <w:trPr>
          <w:jc w:val="center"/>
        </w:trPr>
        <w:tc>
          <w:tcPr>
            <w:tcW w:w="4290" w:type="dxa"/>
          </w:tcPr>
          <w:p w:rsidR="00F81224" w:rsidRPr="00DC60F0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highlight w:val="yellow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 xml:space="preserve">Spolu </w:t>
            </w:r>
          </w:p>
        </w:tc>
        <w:tc>
          <w:tcPr>
            <w:tcW w:w="1922" w:type="dxa"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268</w:t>
            </w:r>
          </w:p>
        </w:tc>
        <w:tc>
          <w:tcPr>
            <w:tcW w:w="3233" w:type="dxa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81224">
              <w:rPr>
                <w:bCs w:val="0"/>
                <w:noProof w:val="0"/>
                <w:sz w:val="22"/>
                <w:szCs w:val="22"/>
                <w:lang w:val="sr-Cyrl-RS"/>
              </w:rPr>
              <w:t>11.287.625,79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14649D" w:rsidRPr="0014649D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1E26ED" w:rsidRPr="0014649D" w:rsidRDefault="001E26ED" w:rsidP="001E26E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75.142,25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11.182,96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E26ED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D" w:rsidRPr="0014649D" w:rsidRDefault="00CB437B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Оstatní</w:t>
            </w:r>
            <w:r w:rsidR="001E26ED"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5.315.278,91</w:t>
            </w:r>
          </w:p>
          <w:p w:rsidR="001E26ED" w:rsidRPr="001E26ED" w:rsidRDefault="001E26ED" w:rsidP="001E26E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521.8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424.17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9.857.668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80FED">
              <w:rPr>
                <w:bCs w:val="0"/>
                <w:noProof w:val="0"/>
                <w:sz w:val="18"/>
                <w:szCs w:val="18"/>
                <w:lang w:val="sr-Cyrl-RS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80FED">
              <w:rPr>
                <w:bCs w:val="0"/>
                <w:noProof w:val="0"/>
                <w:sz w:val="18"/>
                <w:szCs w:val="18"/>
                <w:lang w:val="sr-Cyrl-RS"/>
              </w:rPr>
              <w:t>4.332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Bežný rok (20</w:t>
      </w: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401EB6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F81224" w:rsidRPr="003605A1" w:rsidRDefault="00F81224" w:rsidP="00F81224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16.075,50</w:t>
            </w:r>
          </w:p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106.735,25</w:t>
            </w:r>
          </w:p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15.446,32</w:t>
            </w:r>
          </w:p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F81224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4" w:rsidRPr="003605A1" w:rsidRDefault="00F81224" w:rsidP="00F8122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Оstatní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7.042.909,36</w:t>
            </w:r>
          </w:p>
          <w:p w:rsidR="00F81224" w:rsidRPr="00F81224" w:rsidRDefault="00F81224" w:rsidP="00F81224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700.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565.56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9.892.668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4" w:rsidRPr="00F81224" w:rsidRDefault="00F81224" w:rsidP="00F8122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1224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 w:rsidR="0072077F">
        <w:rPr>
          <w:rFonts w:cs="Times New Roman"/>
          <w:sz w:val="22"/>
          <w:szCs w:val="22"/>
          <w:lang w:val="sk-SK"/>
        </w:rPr>
        <w:t>9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</w:t>
      </w:r>
      <w:r w:rsidR="00BF573B">
        <w:rPr>
          <w:bCs w:val="0"/>
          <w:noProof w:val="0"/>
          <w:sz w:val="22"/>
          <w:szCs w:val="22"/>
          <w:lang w:val="sk-SK"/>
        </w:rPr>
        <w:t>edkoch so stavom v deň 31.12.2020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 w:rsidR="00BF573B">
        <w:rPr>
          <w:bCs w:val="0"/>
          <w:noProof w:val="0"/>
          <w:sz w:val="22"/>
          <w:szCs w:val="22"/>
          <w:lang w:val="sk-SK"/>
        </w:rPr>
        <w:t>rozpočtu AP Vojvodiny v deň 2020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7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lastRenderedPageBreak/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18" w:rsidRDefault="00673918">
      <w:r>
        <w:separator/>
      </w:r>
    </w:p>
  </w:endnote>
  <w:endnote w:type="continuationSeparator" w:id="0">
    <w:p w:rsidR="00673918" w:rsidRDefault="0067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Default="00F41BEF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F41BEF" w:rsidRDefault="00F41BEF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Pr="002474FC" w:rsidRDefault="00F41BEF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4A6250">
      <w:rPr>
        <w:rStyle w:val="PageNumber"/>
        <w:sz w:val="18"/>
        <w:szCs w:val="18"/>
      </w:rPr>
      <w:t>22</w:t>
    </w:r>
    <w:r w:rsidRPr="002474FC">
      <w:rPr>
        <w:rStyle w:val="PageNumber"/>
        <w:sz w:val="18"/>
        <w:szCs w:val="18"/>
      </w:rPr>
      <w:fldChar w:fldCharType="end"/>
    </w:r>
  </w:p>
  <w:p w:rsidR="00F41BEF" w:rsidRDefault="00F41BEF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Default="00F41BEF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F41BEF" w:rsidRDefault="00F41B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Pr="008C6F80" w:rsidRDefault="00F41BEF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A6250">
      <w:rPr>
        <w:rStyle w:val="PageNumber"/>
        <w:sz w:val="18"/>
        <w:szCs w:val="18"/>
      </w:rPr>
      <w:t>42</w:t>
    </w:r>
    <w:r w:rsidRPr="008C6F80">
      <w:rPr>
        <w:rStyle w:val="PageNumber"/>
        <w:sz w:val="18"/>
        <w:szCs w:val="18"/>
      </w:rPr>
      <w:fldChar w:fldCharType="end"/>
    </w:r>
  </w:p>
  <w:p w:rsidR="00F41BEF" w:rsidRDefault="00F41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18" w:rsidRDefault="00673918">
      <w:r>
        <w:separator/>
      </w:r>
    </w:p>
  </w:footnote>
  <w:footnote w:type="continuationSeparator" w:id="0">
    <w:p w:rsidR="00673918" w:rsidRDefault="0067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Pr="00EB077E" w:rsidRDefault="00F41BEF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F41BEF" w:rsidRPr="00EB077E" w:rsidRDefault="00F41BEF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F41BEF" w:rsidRDefault="00F41BEF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F41BEF" w:rsidRPr="00EC0386" w:rsidRDefault="00F41BEF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F41BEF" w:rsidRPr="009908A1" w:rsidRDefault="00F41BEF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1.08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30F30"/>
    <w:rsid w:val="0005531A"/>
    <w:rsid w:val="00060546"/>
    <w:rsid w:val="00084CED"/>
    <w:rsid w:val="00085C1B"/>
    <w:rsid w:val="00095F40"/>
    <w:rsid w:val="000A0BB8"/>
    <w:rsid w:val="000A2324"/>
    <w:rsid w:val="000A769A"/>
    <w:rsid w:val="000B0A39"/>
    <w:rsid w:val="000B5CFE"/>
    <w:rsid w:val="000C1C59"/>
    <w:rsid w:val="000C5831"/>
    <w:rsid w:val="000C6DDE"/>
    <w:rsid w:val="000E491A"/>
    <w:rsid w:val="000F5C98"/>
    <w:rsid w:val="001117A0"/>
    <w:rsid w:val="00125201"/>
    <w:rsid w:val="0013683B"/>
    <w:rsid w:val="001371AB"/>
    <w:rsid w:val="0014649D"/>
    <w:rsid w:val="00146EE2"/>
    <w:rsid w:val="00151463"/>
    <w:rsid w:val="00154A37"/>
    <w:rsid w:val="00157C08"/>
    <w:rsid w:val="00163956"/>
    <w:rsid w:val="00173907"/>
    <w:rsid w:val="001A1110"/>
    <w:rsid w:val="001A7AAB"/>
    <w:rsid w:val="001C56BC"/>
    <w:rsid w:val="001D5F7E"/>
    <w:rsid w:val="001E26ED"/>
    <w:rsid w:val="001E2948"/>
    <w:rsid w:val="001E447F"/>
    <w:rsid w:val="001F145D"/>
    <w:rsid w:val="001F1ACA"/>
    <w:rsid w:val="001F3CC9"/>
    <w:rsid w:val="001F5C29"/>
    <w:rsid w:val="002029A2"/>
    <w:rsid w:val="00205030"/>
    <w:rsid w:val="0020626B"/>
    <w:rsid w:val="00211822"/>
    <w:rsid w:val="0022310D"/>
    <w:rsid w:val="00223549"/>
    <w:rsid w:val="00236754"/>
    <w:rsid w:val="0023795C"/>
    <w:rsid w:val="00246FD8"/>
    <w:rsid w:val="00255376"/>
    <w:rsid w:val="00257CDA"/>
    <w:rsid w:val="0026631F"/>
    <w:rsid w:val="00276838"/>
    <w:rsid w:val="00287CF6"/>
    <w:rsid w:val="002A56A6"/>
    <w:rsid w:val="002B4006"/>
    <w:rsid w:val="002C1568"/>
    <w:rsid w:val="002F2321"/>
    <w:rsid w:val="002F75EF"/>
    <w:rsid w:val="00304990"/>
    <w:rsid w:val="00310A09"/>
    <w:rsid w:val="003219B1"/>
    <w:rsid w:val="00326B8A"/>
    <w:rsid w:val="003379D9"/>
    <w:rsid w:val="00347EAA"/>
    <w:rsid w:val="00361BD4"/>
    <w:rsid w:val="00361D28"/>
    <w:rsid w:val="00373ABC"/>
    <w:rsid w:val="00376E9C"/>
    <w:rsid w:val="00382F70"/>
    <w:rsid w:val="003846BF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40DA2"/>
    <w:rsid w:val="00444965"/>
    <w:rsid w:val="00453555"/>
    <w:rsid w:val="00467EB6"/>
    <w:rsid w:val="00480FF2"/>
    <w:rsid w:val="00484544"/>
    <w:rsid w:val="004863E1"/>
    <w:rsid w:val="004A127C"/>
    <w:rsid w:val="004A6250"/>
    <w:rsid w:val="004C6AA1"/>
    <w:rsid w:val="004E147C"/>
    <w:rsid w:val="004E2A02"/>
    <w:rsid w:val="004F4D04"/>
    <w:rsid w:val="004F6986"/>
    <w:rsid w:val="00503837"/>
    <w:rsid w:val="00504D71"/>
    <w:rsid w:val="0053127D"/>
    <w:rsid w:val="005379BC"/>
    <w:rsid w:val="00543E28"/>
    <w:rsid w:val="00565441"/>
    <w:rsid w:val="00586409"/>
    <w:rsid w:val="005A1CEF"/>
    <w:rsid w:val="005A2B54"/>
    <w:rsid w:val="005A5AD3"/>
    <w:rsid w:val="005B46A0"/>
    <w:rsid w:val="005B6965"/>
    <w:rsid w:val="005B6EB7"/>
    <w:rsid w:val="005C2A20"/>
    <w:rsid w:val="005C7DAF"/>
    <w:rsid w:val="005D08F9"/>
    <w:rsid w:val="005D1008"/>
    <w:rsid w:val="005D64A3"/>
    <w:rsid w:val="005E131A"/>
    <w:rsid w:val="005E6849"/>
    <w:rsid w:val="005F74B0"/>
    <w:rsid w:val="00611F34"/>
    <w:rsid w:val="00615EDA"/>
    <w:rsid w:val="00616354"/>
    <w:rsid w:val="006164C6"/>
    <w:rsid w:val="00620EFD"/>
    <w:rsid w:val="00627022"/>
    <w:rsid w:val="00642D94"/>
    <w:rsid w:val="0064754E"/>
    <w:rsid w:val="00650ABA"/>
    <w:rsid w:val="00657A6F"/>
    <w:rsid w:val="00661577"/>
    <w:rsid w:val="0066168B"/>
    <w:rsid w:val="00673918"/>
    <w:rsid w:val="00682B0B"/>
    <w:rsid w:val="00691098"/>
    <w:rsid w:val="0069222B"/>
    <w:rsid w:val="00692E6E"/>
    <w:rsid w:val="006A341B"/>
    <w:rsid w:val="006B3BB9"/>
    <w:rsid w:val="006B4205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077F"/>
    <w:rsid w:val="00722532"/>
    <w:rsid w:val="00726166"/>
    <w:rsid w:val="007872FC"/>
    <w:rsid w:val="00797161"/>
    <w:rsid w:val="007C3E89"/>
    <w:rsid w:val="007C45CE"/>
    <w:rsid w:val="007C56A7"/>
    <w:rsid w:val="007C7CD0"/>
    <w:rsid w:val="007D5CFE"/>
    <w:rsid w:val="007E1497"/>
    <w:rsid w:val="007E2582"/>
    <w:rsid w:val="008004B2"/>
    <w:rsid w:val="00807FA6"/>
    <w:rsid w:val="00843F92"/>
    <w:rsid w:val="00851D6B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91725"/>
    <w:rsid w:val="009B0133"/>
    <w:rsid w:val="009B7BAF"/>
    <w:rsid w:val="009B7DA3"/>
    <w:rsid w:val="009E0F39"/>
    <w:rsid w:val="009F6269"/>
    <w:rsid w:val="00A032D6"/>
    <w:rsid w:val="00A0583B"/>
    <w:rsid w:val="00A15C4A"/>
    <w:rsid w:val="00A3700A"/>
    <w:rsid w:val="00A37D03"/>
    <w:rsid w:val="00A42745"/>
    <w:rsid w:val="00A553EC"/>
    <w:rsid w:val="00A628A1"/>
    <w:rsid w:val="00A64234"/>
    <w:rsid w:val="00A66AF0"/>
    <w:rsid w:val="00A853AE"/>
    <w:rsid w:val="00AA0D43"/>
    <w:rsid w:val="00AB18B3"/>
    <w:rsid w:val="00AB1BF3"/>
    <w:rsid w:val="00AB1E01"/>
    <w:rsid w:val="00AB62A7"/>
    <w:rsid w:val="00AC0817"/>
    <w:rsid w:val="00AC62F4"/>
    <w:rsid w:val="00AD50AC"/>
    <w:rsid w:val="00AD57C3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1ECC"/>
    <w:rsid w:val="00B630E1"/>
    <w:rsid w:val="00B81F55"/>
    <w:rsid w:val="00B90351"/>
    <w:rsid w:val="00B95C1B"/>
    <w:rsid w:val="00BA4ABB"/>
    <w:rsid w:val="00BB0D50"/>
    <w:rsid w:val="00BB3F4C"/>
    <w:rsid w:val="00BC0BFE"/>
    <w:rsid w:val="00BC28DF"/>
    <w:rsid w:val="00BD519E"/>
    <w:rsid w:val="00BE1D41"/>
    <w:rsid w:val="00BE4A4D"/>
    <w:rsid w:val="00BF32CC"/>
    <w:rsid w:val="00BF573B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810C6"/>
    <w:rsid w:val="00C81DCB"/>
    <w:rsid w:val="00C92386"/>
    <w:rsid w:val="00C95EEA"/>
    <w:rsid w:val="00CB0AE5"/>
    <w:rsid w:val="00CB3314"/>
    <w:rsid w:val="00CB437B"/>
    <w:rsid w:val="00CB5BCD"/>
    <w:rsid w:val="00CC1A0B"/>
    <w:rsid w:val="00CD2BB5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A61C0"/>
    <w:rsid w:val="00DC01E9"/>
    <w:rsid w:val="00DD0604"/>
    <w:rsid w:val="00DD67AE"/>
    <w:rsid w:val="00DE39DD"/>
    <w:rsid w:val="00DF292D"/>
    <w:rsid w:val="00DF6BD2"/>
    <w:rsid w:val="00E1759E"/>
    <w:rsid w:val="00E3110B"/>
    <w:rsid w:val="00E3120E"/>
    <w:rsid w:val="00E315D4"/>
    <w:rsid w:val="00E40F75"/>
    <w:rsid w:val="00E553AF"/>
    <w:rsid w:val="00E6107F"/>
    <w:rsid w:val="00E6236C"/>
    <w:rsid w:val="00E62AAE"/>
    <w:rsid w:val="00E70BAE"/>
    <w:rsid w:val="00E80962"/>
    <w:rsid w:val="00E81EA1"/>
    <w:rsid w:val="00E93EAC"/>
    <w:rsid w:val="00EB45FF"/>
    <w:rsid w:val="00EB4F78"/>
    <w:rsid w:val="00EC0177"/>
    <w:rsid w:val="00EF6CB8"/>
    <w:rsid w:val="00F135F7"/>
    <w:rsid w:val="00F15B4A"/>
    <w:rsid w:val="00F25F43"/>
    <w:rsid w:val="00F4005C"/>
    <w:rsid w:val="00F41BEF"/>
    <w:rsid w:val="00F4669F"/>
    <w:rsid w:val="00F5153A"/>
    <w:rsid w:val="00F64E26"/>
    <w:rsid w:val="00F67A19"/>
    <w:rsid w:val="00F80105"/>
    <w:rsid w:val="00F81224"/>
    <w:rsid w:val="00F86ABD"/>
    <w:rsid w:val="00F86CED"/>
    <w:rsid w:val="00F87868"/>
    <w:rsid w:val="00F93DC8"/>
    <w:rsid w:val="00FA2259"/>
    <w:rsid w:val="00FA75C5"/>
    <w:rsid w:val="00FB27D8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F3C7-1933-4FA8-97BA-72CA5F0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04</Words>
  <Characters>64437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13</cp:revision>
  <cp:lastPrinted>2021-10-01T07:48:00Z</cp:lastPrinted>
  <dcterms:created xsi:type="dcterms:W3CDTF">2021-07-01T09:26:00Z</dcterms:created>
  <dcterms:modified xsi:type="dcterms:W3CDTF">2021-10-01T07:48:00Z</dcterms:modified>
</cp:coreProperties>
</file>